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B4" w:rsidRPr="00115870" w:rsidRDefault="00B53A77" w:rsidP="00B1725A">
      <w:pPr>
        <w:jc w:val="right"/>
        <w:rPr>
          <w:sz w:val="24"/>
          <w:szCs w:val="24"/>
        </w:rPr>
      </w:pPr>
      <w:r w:rsidRPr="00115870">
        <w:rPr>
          <w:sz w:val="24"/>
          <w:szCs w:val="24"/>
        </w:rPr>
        <w:t>э</w:t>
      </w:r>
      <w:r w:rsidR="00C91AB4" w:rsidRPr="00115870">
        <w:rPr>
          <w:sz w:val="24"/>
          <w:szCs w:val="24"/>
        </w:rPr>
        <w:t>кз. №</w:t>
      </w:r>
      <w:r w:rsidR="00DC1B78" w:rsidRPr="00115870">
        <w:rPr>
          <w:sz w:val="24"/>
          <w:szCs w:val="24"/>
        </w:rPr>
        <w:t xml:space="preserve"> __</w:t>
      </w:r>
    </w:p>
    <w:p w:rsidR="00C91AB4" w:rsidRPr="00723352" w:rsidRDefault="00C91AB4" w:rsidP="00B1725A">
      <w:pPr>
        <w:shd w:val="clear" w:color="auto" w:fill="FFFFFF"/>
        <w:spacing w:line="240" w:lineRule="atLeast"/>
        <w:jc w:val="center"/>
        <w:rPr>
          <w:b/>
        </w:rPr>
      </w:pPr>
      <w:r w:rsidRPr="00723352">
        <w:rPr>
          <w:b/>
        </w:rPr>
        <w:t>ПРЕДПИСАНИЕ</w:t>
      </w:r>
    </w:p>
    <w:p w:rsidR="00C91AB4" w:rsidRPr="00723352" w:rsidRDefault="00C91AB4" w:rsidP="00B1725A">
      <w:pPr>
        <w:shd w:val="clear" w:color="auto" w:fill="FFFFFF"/>
        <w:spacing w:line="240" w:lineRule="atLeast"/>
        <w:jc w:val="center"/>
      </w:pPr>
      <w:r w:rsidRPr="00723352">
        <w:t xml:space="preserve">об устранении нарушений законодательства </w:t>
      </w:r>
    </w:p>
    <w:p w:rsidR="00C91AB4" w:rsidRPr="00723352" w:rsidRDefault="00C91AB4" w:rsidP="00B1725A">
      <w:pPr>
        <w:shd w:val="clear" w:color="auto" w:fill="FFFFFF"/>
        <w:spacing w:line="240" w:lineRule="atLeast"/>
        <w:jc w:val="center"/>
      </w:pPr>
      <w:r w:rsidRPr="00723352">
        <w:t>о градостроительной деятельности</w:t>
      </w:r>
    </w:p>
    <w:p w:rsidR="00C91AB4" w:rsidRPr="00723352" w:rsidRDefault="00C91AB4" w:rsidP="00B1725A">
      <w:pPr>
        <w:shd w:val="clear" w:color="auto" w:fill="FFFFFF"/>
        <w:spacing w:line="240" w:lineRule="atLeast"/>
        <w:jc w:val="center"/>
      </w:pPr>
    </w:p>
    <w:p w:rsidR="00C91AB4" w:rsidRPr="00723352" w:rsidRDefault="00B66D1D" w:rsidP="00B1725A">
      <w:pPr>
        <w:shd w:val="clear" w:color="auto" w:fill="FFFFFF"/>
        <w:spacing w:line="240" w:lineRule="atLeast"/>
        <w:jc w:val="both"/>
      </w:pPr>
      <w:r w:rsidRPr="00723352">
        <w:t>16</w:t>
      </w:r>
      <w:r w:rsidR="00420F3E" w:rsidRPr="00723352">
        <w:t xml:space="preserve"> </w:t>
      </w:r>
      <w:r w:rsidR="00221095" w:rsidRPr="00723352">
        <w:t xml:space="preserve">сентября </w:t>
      </w:r>
      <w:r w:rsidR="00D71C1F" w:rsidRPr="00723352">
        <w:t>2016 года</w:t>
      </w:r>
      <w:r w:rsidR="00C91AB4" w:rsidRPr="00723352">
        <w:t xml:space="preserve"> </w:t>
      </w:r>
      <w:r w:rsidR="009F52E4" w:rsidRPr="00723352">
        <w:t xml:space="preserve">                       </w:t>
      </w:r>
      <w:r w:rsidR="007D70B3" w:rsidRPr="00723352">
        <w:t xml:space="preserve"> </w:t>
      </w:r>
      <w:r w:rsidR="00C91AB4" w:rsidRPr="00723352">
        <w:t xml:space="preserve">                                          </w:t>
      </w:r>
      <w:r w:rsidR="00115870" w:rsidRPr="00723352">
        <w:t xml:space="preserve">               </w:t>
      </w:r>
      <w:r w:rsidR="00C91AB4" w:rsidRPr="00723352">
        <w:t>г. Кемерово</w:t>
      </w:r>
    </w:p>
    <w:p w:rsidR="00C91AB4" w:rsidRPr="00115870" w:rsidRDefault="00B4093C" w:rsidP="00B4093C">
      <w:pPr>
        <w:shd w:val="clear" w:color="auto" w:fill="FFFFFF"/>
        <w:tabs>
          <w:tab w:val="left" w:pos="2265"/>
        </w:tabs>
        <w:spacing w:line="240" w:lineRule="atLeast"/>
        <w:jc w:val="both"/>
        <w:rPr>
          <w:sz w:val="24"/>
          <w:szCs w:val="24"/>
        </w:rPr>
      </w:pPr>
      <w:r w:rsidRPr="00115870">
        <w:rPr>
          <w:sz w:val="24"/>
          <w:szCs w:val="24"/>
        </w:rPr>
        <w:tab/>
      </w:r>
    </w:p>
    <w:p w:rsidR="0031352E" w:rsidRPr="00723352" w:rsidRDefault="00C91AB4" w:rsidP="00730D02">
      <w:pPr>
        <w:shd w:val="clear" w:color="auto" w:fill="FFFFFF"/>
        <w:spacing w:line="240" w:lineRule="atLeast"/>
        <w:ind w:right="42" w:firstLine="700"/>
        <w:jc w:val="both"/>
      </w:pPr>
      <w:proofErr w:type="gramStart"/>
      <w:r w:rsidRPr="00723352">
        <w:t xml:space="preserve">Я, </w:t>
      </w:r>
      <w:r w:rsidR="00221095" w:rsidRPr="00723352">
        <w:t xml:space="preserve">заместитель </w:t>
      </w:r>
      <w:r w:rsidRPr="00723352">
        <w:t>начальник</w:t>
      </w:r>
      <w:r w:rsidR="00221095" w:rsidRPr="00723352">
        <w:t>а</w:t>
      </w:r>
      <w:r w:rsidR="006D2457" w:rsidRPr="00723352">
        <w:t xml:space="preserve"> главного управления </w:t>
      </w:r>
      <w:r w:rsidRPr="00723352">
        <w:t xml:space="preserve">архитектуры и градостроительства Кемеровской области </w:t>
      </w:r>
      <w:r w:rsidR="00221095" w:rsidRPr="00723352">
        <w:t>Комарова Светлана Ивановна</w:t>
      </w:r>
      <w:r w:rsidRPr="00723352">
        <w:t xml:space="preserve"> – ответственное лицо, уполномоченное на исполнение государственной функции</w:t>
      </w:r>
      <w:r w:rsidR="00E31C0C" w:rsidRPr="00723352">
        <w:t xml:space="preserve"> </w:t>
      </w:r>
      <w:r w:rsidR="00E31C0C" w:rsidRPr="00723352">
        <w:rPr>
          <w:bCs w:val="0"/>
        </w:rPr>
        <w:t>«Осуществление контроля за соблюдением органами ме</w:t>
      </w:r>
      <w:r w:rsidR="00E31C0C" w:rsidRPr="00723352">
        <w:t>стного самоуправления законодательства о градостроительной деятельности»</w:t>
      </w:r>
      <w:r w:rsidRPr="00723352">
        <w:t>,</w:t>
      </w:r>
      <w:r w:rsidR="00115870" w:rsidRPr="00723352">
        <w:t xml:space="preserve"> руководствуясь административным регламентом, утвержденным постановлением Губернатора Кемеровской области от 22.04.2013 № 42-пг, </w:t>
      </w:r>
      <w:r w:rsidRPr="00723352">
        <w:t xml:space="preserve">на основании акта </w:t>
      </w:r>
      <w:r w:rsidR="00B66D1D" w:rsidRPr="00723352">
        <w:t>вне</w:t>
      </w:r>
      <w:r w:rsidRPr="00723352">
        <w:t xml:space="preserve">плановой проверки от </w:t>
      </w:r>
      <w:r w:rsidR="00B66D1D" w:rsidRPr="00723352">
        <w:t>16</w:t>
      </w:r>
      <w:r w:rsidR="00897BAB" w:rsidRPr="00723352">
        <w:t xml:space="preserve"> </w:t>
      </w:r>
      <w:r w:rsidR="00221095" w:rsidRPr="00723352">
        <w:t>сентября</w:t>
      </w:r>
      <w:r w:rsidR="00D71C1F" w:rsidRPr="00723352">
        <w:t xml:space="preserve"> 2016</w:t>
      </w:r>
      <w:r w:rsidR="001D0954" w:rsidRPr="00723352">
        <w:t xml:space="preserve"> года</w:t>
      </w:r>
      <w:r w:rsidRPr="00723352">
        <w:t>,</w:t>
      </w:r>
      <w:r w:rsidR="00A65BF4" w:rsidRPr="00723352">
        <w:t xml:space="preserve"> </w:t>
      </w:r>
      <w:r w:rsidR="002F62A5" w:rsidRPr="00723352">
        <w:t>назначенной приказом главного управления от 05.09.2016 № 29 о</w:t>
      </w:r>
      <w:proofErr w:type="gramEnd"/>
      <w:r w:rsidR="002F62A5" w:rsidRPr="00723352">
        <w:t xml:space="preserve"> </w:t>
      </w:r>
      <w:proofErr w:type="gramStart"/>
      <w:r w:rsidR="002F62A5" w:rsidRPr="00723352">
        <w:t>проведении</w:t>
      </w:r>
      <w:proofErr w:type="gramEnd"/>
      <w:r w:rsidR="002F62A5" w:rsidRPr="00723352">
        <w:t xml:space="preserve"> внеплановой проверки приведения в соответствие с действующим градостроительным законодательством Правил землепользования и застройки </w:t>
      </w:r>
      <w:r w:rsidR="00583EAA" w:rsidRPr="00A0617B">
        <w:t>муниципального образования «</w:t>
      </w:r>
      <w:proofErr w:type="spellStart"/>
      <w:r w:rsidR="00583EAA" w:rsidRPr="00A0617B">
        <w:t>Таштагольское</w:t>
      </w:r>
      <w:proofErr w:type="spellEnd"/>
      <w:r w:rsidR="00583EAA" w:rsidRPr="00A0617B">
        <w:t xml:space="preserve"> городское поселение»</w:t>
      </w:r>
      <w:r w:rsidR="008A0BDD" w:rsidRPr="00723352">
        <w:t xml:space="preserve"> </w:t>
      </w:r>
    </w:p>
    <w:p w:rsidR="001E56B1" w:rsidRPr="00115870" w:rsidRDefault="001E56B1" w:rsidP="00E31C0C">
      <w:pPr>
        <w:shd w:val="clear" w:color="auto" w:fill="FFFFFF"/>
        <w:spacing w:line="240" w:lineRule="atLeast"/>
        <w:ind w:firstLine="567"/>
        <w:jc w:val="both"/>
        <w:rPr>
          <w:b/>
          <w:sz w:val="24"/>
          <w:szCs w:val="24"/>
        </w:rPr>
      </w:pPr>
    </w:p>
    <w:p w:rsidR="00C91AB4" w:rsidRPr="00723352" w:rsidRDefault="00C91AB4" w:rsidP="00E31C0C">
      <w:pPr>
        <w:shd w:val="clear" w:color="auto" w:fill="FFFFFF"/>
        <w:spacing w:line="240" w:lineRule="atLeast"/>
        <w:ind w:firstLine="567"/>
        <w:jc w:val="both"/>
        <w:rPr>
          <w:b/>
        </w:rPr>
      </w:pPr>
      <w:r w:rsidRPr="00723352">
        <w:rPr>
          <w:b/>
        </w:rPr>
        <w:t>ПРЕДПИСЫВАЮ:</w:t>
      </w:r>
    </w:p>
    <w:p w:rsidR="00723352" w:rsidRDefault="00723352" w:rsidP="00730D02">
      <w:pPr>
        <w:shd w:val="clear" w:color="auto" w:fill="FFFFFF"/>
        <w:spacing w:line="240" w:lineRule="atLeast"/>
        <w:ind w:right="42" w:firstLine="567"/>
        <w:jc w:val="both"/>
      </w:pPr>
    </w:p>
    <w:p w:rsidR="006A2111" w:rsidRDefault="00ED31D4" w:rsidP="00730D02">
      <w:pPr>
        <w:shd w:val="clear" w:color="auto" w:fill="FFFFFF"/>
        <w:spacing w:line="240" w:lineRule="atLeast"/>
        <w:ind w:right="42" w:firstLine="567"/>
        <w:jc w:val="both"/>
      </w:pPr>
      <w:r w:rsidRPr="00723352">
        <w:t xml:space="preserve">на основании </w:t>
      </w:r>
      <w:r w:rsidR="0099739B" w:rsidRPr="00723352">
        <w:t xml:space="preserve"> </w:t>
      </w:r>
      <w:r w:rsidR="000F1713" w:rsidRPr="00723352">
        <w:t>стат</w:t>
      </w:r>
      <w:r w:rsidR="0008672A">
        <w:t xml:space="preserve">ей 27 и </w:t>
      </w:r>
      <w:r w:rsidR="002F62A5" w:rsidRPr="00723352">
        <w:t>2</w:t>
      </w:r>
      <w:r w:rsidR="008A0BDD" w:rsidRPr="00723352">
        <w:t>8</w:t>
      </w:r>
      <w:r w:rsidR="002F62A5" w:rsidRPr="00723352">
        <w:t xml:space="preserve"> </w:t>
      </w:r>
      <w:r w:rsidR="00BE1471" w:rsidRPr="00723352">
        <w:rPr>
          <w:rFonts w:eastAsiaTheme="minorHAnsi"/>
          <w:bCs w:val="0"/>
          <w:lang w:eastAsia="en-US"/>
        </w:rPr>
        <w:t xml:space="preserve">Устава </w:t>
      </w:r>
      <w:r w:rsidR="008A0BDD" w:rsidRPr="00723352">
        <w:rPr>
          <w:rFonts w:eastAsiaTheme="minorHAnsi"/>
          <w:bCs w:val="0"/>
          <w:lang w:eastAsia="en-US"/>
        </w:rPr>
        <w:t>муниципального образования «</w:t>
      </w:r>
      <w:proofErr w:type="spellStart"/>
      <w:r w:rsidR="00883ABB" w:rsidRPr="00A0617B">
        <w:t>Таштагольское</w:t>
      </w:r>
      <w:proofErr w:type="spellEnd"/>
      <w:r w:rsidR="00883ABB" w:rsidRPr="00723352">
        <w:t xml:space="preserve"> </w:t>
      </w:r>
      <w:bookmarkStart w:id="0" w:name="_GoBack"/>
      <w:bookmarkEnd w:id="0"/>
      <w:r w:rsidR="002F62A5" w:rsidRPr="00723352">
        <w:rPr>
          <w:rFonts w:eastAsiaTheme="minorHAnsi"/>
          <w:bCs w:val="0"/>
          <w:lang w:eastAsia="en-US"/>
        </w:rPr>
        <w:t>городско</w:t>
      </w:r>
      <w:r w:rsidR="008A0BDD" w:rsidRPr="00723352">
        <w:rPr>
          <w:rFonts w:eastAsiaTheme="minorHAnsi"/>
          <w:bCs w:val="0"/>
          <w:lang w:eastAsia="en-US"/>
        </w:rPr>
        <w:t>е</w:t>
      </w:r>
      <w:r w:rsidR="002F62A5" w:rsidRPr="00723352">
        <w:rPr>
          <w:rFonts w:eastAsiaTheme="minorHAnsi"/>
          <w:bCs w:val="0"/>
          <w:lang w:eastAsia="en-US"/>
        </w:rPr>
        <w:t xml:space="preserve"> поселени</w:t>
      </w:r>
      <w:r w:rsidR="008A0BDD" w:rsidRPr="00723352">
        <w:rPr>
          <w:rFonts w:eastAsiaTheme="minorHAnsi"/>
          <w:bCs w:val="0"/>
          <w:lang w:eastAsia="en-US"/>
        </w:rPr>
        <w:t>е»</w:t>
      </w:r>
      <w:r w:rsidR="00BE1471" w:rsidRPr="00723352">
        <w:rPr>
          <w:rFonts w:eastAsiaTheme="minorHAnsi"/>
          <w:bCs w:val="0"/>
          <w:lang w:eastAsia="en-US"/>
        </w:rPr>
        <w:t xml:space="preserve">, принятого решением Совета народных депутатов </w:t>
      </w:r>
      <w:r w:rsidR="00583EAA" w:rsidRPr="00A0617B">
        <w:t>Таштагольского</w:t>
      </w:r>
      <w:r w:rsidR="002F62A5" w:rsidRPr="00723352">
        <w:rPr>
          <w:rFonts w:eastAsiaTheme="minorHAnsi"/>
          <w:bCs w:val="0"/>
          <w:lang w:eastAsia="en-US"/>
        </w:rPr>
        <w:t xml:space="preserve"> городского поселения от </w:t>
      </w:r>
      <w:r w:rsidR="001B5D0D">
        <w:rPr>
          <w:rFonts w:eastAsiaTheme="minorHAnsi"/>
          <w:bCs w:val="0"/>
          <w:lang w:eastAsia="en-US"/>
        </w:rPr>
        <w:t>02</w:t>
      </w:r>
      <w:r w:rsidR="002F62A5" w:rsidRPr="00723352">
        <w:rPr>
          <w:rFonts w:eastAsiaTheme="minorHAnsi"/>
          <w:bCs w:val="0"/>
          <w:lang w:eastAsia="en-US"/>
        </w:rPr>
        <w:t>.</w:t>
      </w:r>
      <w:r w:rsidR="008A0BDD" w:rsidRPr="00723352">
        <w:rPr>
          <w:rFonts w:eastAsiaTheme="minorHAnsi"/>
          <w:bCs w:val="0"/>
          <w:lang w:eastAsia="en-US"/>
        </w:rPr>
        <w:t>0</w:t>
      </w:r>
      <w:r w:rsidR="001B5D0D">
        <w:rPr>
          <w:rFonts w:eastAsiaTheme="minorHAnsi"/>
          <w:bCs w:val="0"/>
          <w:lang w:eastAsia="en-US"/>
        </w:rPr>
        <w:t>9</w:t>
      </w:r>
      <w:r w:rsidR="002F62A5" w:rsidRPr="00723352">
        <w:rPr>
          <w:rFonts w:eastAsiaTheme="minorHAnsi"/>
          <w:bCs w:val="0"/>
          <w:lang w:eastAsia="en-US"/>
        </w:rPr>
        <w:t>.201</w:t>
      </w:r>
      <w:r w:rsidR="008A0BDD" w:rsidRPr="00723352">
        <w:rPr>
          <w:rFonts w:eastAsiaTheme="minorHAnsi"/>
          <w:bCs w:val="0"/>
          <w:lang w:eastAsia="en-US"/>
        </w:rPr>
        <w:t>5 № 1</w:t>
      </w:r>
      <w:r w:rsidR="001B5D0D">
        <w:rPr>
          <w:rFonts w:eastAsiaTheme="minorHAnsi"/>
          <w:bCs w:val="0"/>
          <w:lang w:eastAsia="en-US"/>
        </w:rPr>
        <w:t>2</w:t>
      </w:r>
      <w:r w:rsidR="00723352" w:rsidRPr="00723352">
        <w:rPr>
          <w:rFonts w:eastAsiaTheme="minorHAnsi"/>
          <w:bCs w:val="0"/>
          <w:lang w:eastAsia="en-US"/>
        </w:rPr>
        <w:t>,</w:t>
      </w:r>
      <w:r w:rsidR="002F62A5" w:rsidRPr="00723352">
        <w:rPr>
          <w:rFonts w:eastAsiaTheme="minorHAnsi"/>
          <w:bCs w:val="0"/>
          <w:lang w:eastAsia="en-US"/>
        </w:rPr>
        <w:t xml:space="preserve"> </w:t>
      </w:r>
      <w:r w:rsidR="001B5D0D">
        <w:rPr>
          <w:rFonts w:eastAsiaTheme="minorHAnsi"/>
          <w:bCs w:val="0"/>
          <w:lang w:eastAsia="en-US"/>
        </w:rPr>
        <w:t xml:space="preserve"> Главе </w:t>
      </w:r>
      <w:r w:rsidR="001B5D0D" w:rsidRPr="00583EAA">
        <w:t>Таштагольского</w:t>
      </w:r>
      <w:r w:rsidR="001B5D0D" w:rsidRPr="00723352">
        <w:t xml:space="preserve"> городского поселения</w:t>
      </w:r>
      <w:r w:rsidR="001B5D0D" w:rsidRPr="00723352">
        <w:rPr>
          <w:rFonts w:eastAsiaTheme="minorHAnsi"/>
          <w:bCs w:val="0"/>
          <w:lang w:eastAsia="en-US"/>
        </w:rPr>
        <w:t xml:space="preserve"> </w:t>
      </w:r>
      <w:proofErr w:type="spellStart"/>
      <w:r w:rsidR="001B5D0D">
        <w:t>Путинцеву</w:t>
      </w:r>
      <w:proofErr w:type="spellEnd"/>
      <w:r w:rsidR="001B5D0D">
        <w:t xml:space="preserve"> Алексею Анатольевичу</w:t>
      </w:r>
    </w:p>
    <w:p w:rsidR="00723352" w:rsidRPr="00723352" w:rsidRDefault="00723352" w:rsidP="00730D02">
      <w:pPr>
        <w:shd w:val="clear" w:color="auto" w:fill="FFFFFF"/>
        <w:spacing w:line="240" w:lineRule="atLeast"/>
        <w:ind w:right="42" w:firstLine="567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28"/>
        <w:gridCol w:w="1701"/>
        <w:gridCol w:w="3260"/>
      </w:tblGrid>
      <w:tr w:rsidR="00C91AB4" w:rsidRPr="00115870" w:rsidTr="00F72243">
        <w:trPr>
          <w:trHeight w:val="733"/>
        </w:trPr>
        <w:tc>
          <w:tcPr>
            <w:tcW w:w="534" w:type="dxa"/>
            <w:vAlign w:val="center"/>
          </w:tcPr>
          <w:p w:rsidR="00C91AB4" w:rsidRPr="00115870" w:rsidRDefault="00C91AB4" w:rsidP="005379B9">
            <w:pPr>
              <w:jc w:val="center"/>
              <w:rPr>
                <w:sz w:val="20"/>
                <w:szCs w:val="20"/>
              </w:rPr>
            </w:pPr>
            <w:r w:rsidRPr="00115870"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vAlign w:val="center"/>
          </w:tcPr>
          <w:p w:rsidR="00C91AB4" w:rsidRPr="00115870" w:rsidRDefault="00C91AB4" w:rsidP="00B1725A">
            <w:pPr>
              <w:jc w:val="center"/>
              <w:rPr>
                <w:sz w:val="20"/>
                <w:szCs w:val="20"/>
              </w:rPr>
            </w:pPr>
            <w:r w:rsidRPr="00115870">
              <w:rPr>
                <w:sz w:val="20"/>
                <w:szCs w:val="20"/>
              </w:rPr>
              <w:t>Содержание пунктов предписания</w:t>
            </w:r>
          </w:p>
        </w:tc>
        <w:tc>
          <w:tcPr>
            <w:tcW w:w="1701" w:type="dxa"/>
            <w:vAlign w:val="center"/>
          </w:tcPr>
          <w:p w:rsidR="00C91AB4" w:rsidRPr="00115870" w:rsidRDefault="007F0846" w:rsidP="0042050E">
            <w:pPr>
              <w:jc w:val="center"/>
              <w:rPr>
                <w:sz w:val="20"/>
                <w:szCs w:val="20"/>
              </w:rPr>
            </w:pPr>
            <w:r w:rsidRPr="00115870">
              <w:rPr>
                <w:sz w:val="20"/>
                <w:szCs w:val="20"/>
              </w:rPr>
              <w:t>Срок устране</w:t>
            </w:r>
            <w:r w:rsidR="00C91AB4" w:rsidRPr="00115870">
              <w:rPr>
                <w:sz w:val="20"/>
                <w:szCs w:val="20"/>
              </w:rPr>
              <w:t xml:space="preserve">ния </w:t>
            </w:r>
            <w:r w:rsidRPr="00115870">
              <w:rPr>
                <w:sz w:val="20"/>
                <w:szCs w:val="20"/>
              </w:rPr>
              <w:t>наруше</w:t>
            </w:r>
            <w:r w:rsidR="00C91AB4" w:rsidRPr="00115870">
              <w:rPr>
                <w:sz w:val="20"/>
                <w:szCs w:val="20"/>
              </w:rPr>
              <w:t>ний</w:t>
            </w:r>
          </w:p>
        </w:tc>
        <w:tc>
          <w:tcPr>
            <w:tcW w:w="3260" w:type="dxa"/>
            <w:vAlign w:val="center"/>
          </w:tcPr>
          <w:p w:rsidR="00C91AB4" w:rsidRPr="00115870" w:rsidRDefault="00C91AB4" w:rsidP="00B1725A">
            <w:pPr>
              <w:jc w:val="center"/>
              <w:rPr>
                <w:sz w:val="20"/>
                <w:szCs w:val="20"/>
              </w:rPr>
            </w:pPr>
            <w:r w:rsidRPr="00115870">
              <w:rPr>
                <w:sz w:val="20"/>
                <w:szCs w:val="20"/>
              </w:rPr>
              <w:t>Основани</w:t>
            </w:r>
            <w:proofErr w:type="gramStart"/>
            <w:r w:rsidRPr="00115870">
              <w:rPr>
                <w:sz w:val="20"/>
                <w:szCs w:val="20"/>
              </w:rPr>
              <w:t>е(</w:t>
            </w:r>
            <w:proofErr w:type="gramEnd"/>
            <w:r w:rsidRPr="00115870">
              <w:rPr>
                <w:sz w:val="20"/>
                <w:szCs w:val="20"/>
              </w:rPr>
              <w:t>я) предписания (нарушение законодательных и нормативных актов)</w:t>
            </w:r>
          </w:p>
        </w:tc>
      </w:tr>
      <w:tr w:rsidR="004C142D" w:rsidRPr="00115870" w:rsidTr="00F72243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2D" w:rsidRPr="00723352" w:rsidRDefault="004C142D" w:rsidP="00AA3E0C">
            <w:pPr>
              <w:jc w:val="center"/>
            </w:pPr>
            <w:r w:rsidRPr="00723352"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52" w:rsidRPr="00723352" w:rsidRDefault="00E91C3E" w:rsidP="00583EAA">
            <w:pPr>
              <w:ind w:firstLine="242"/>
              <w:jc w:val="both"/>
            </w:pPr>
            <w:r w:rsidRPr="00723352">
              <w:t xml:space="preserve">Устранить </w:t>
            </w:r>
            <w:r w:rsidR="00900969" w:rsidRPr="00723352">
              <w:t xml:space="preserve">в Правилах землепользования и застройки </w:t>
            </w:r>
            <w:r w:rsidR="00583EAA" w:rsidRPr="00A0617B">
              <w:t>муниципального образования «</w:t>
            </w:r>
            <w:proofErr w:type="spellStart"/>
            <w:r w:rsidR="00583EAA" w:rsidRPr="00A0617B">
              <w:t>Таштагольское</w:t>
            </w:r>
            <w:proofErr w:type="spellEnd"/>
            <w:r w:rsidR="00583EAA" w:rsidRPr="00A0617B">
              <w:t xml:space="preserve"> городское поселение»,</w:t>
            </w:r>
            <w:r w:rsidR="00583EAA" w:rsidRPr="00324B45">
              <w:t xml:space="preserve"> утвержденные решением Совета народных депутатов </w:t>
            </w:r>
            <w:r w:rsidR="00583EAA" w:rsidRPr="00A0617B">
              <w:t>Таштагольского</w:t>
            </w:r>
            <w:r w:rsidR="00583EAA" w:rsidRPr="00324B45">
              <w:t xml:space="preserve"> городского поселения от </w:t>
            </w:r>
            <w:r w:rsidR="00583EAA">
              <w:t>14</w:t>
            </w:r>
            <w:r w:rsidR="00583EAA" w:rsidRPr="00324B45">
              <w:t>.12.2015 № 2</w:t>
            </w:r>
            <w:r w:rsidR="00583EAA">
              <w:t>5</w:t>
            </w:r>
            <w:r w:rsidR="00723352">
              <w:t xml:space="preserve"> (далее – ПЗЗ)</w:t>
            </w:r>
            <w:r w:rsidR="00900969" w:rsidRPr="00723352">
              <w:rPr>
                <w:rFonts w:eastAsiaTheme="minorHAnsi"/>
                <w:bCs w:val="0"/>
                <w:lang w:eastAsia="en-US"/>
              </w:rPr>
              <w:t xml:space="preserve">, </w:t>
            </w:r>
            <w:r w:rsidRPr="00723352">
              <w:t>выявленные нарушения, указанные в акте внеплановой проверки от 16.09.2016 - в приложении № 1 к акту внеплановой проверки от 16.09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2D" w:rsidRPr="00723352" w:rsidRDefault="00115870" w:rsidP="0042050E">
            <w:pPr>
              <w:jc w:val="center"/>
            </w:pPr>
            <w:r w:rsidRPr="00723352">
              <w:t>н</w:t>
            </w:r>
            <w:r w:rsidR="00E91C3E" w:rsidRPr="00723352">
              <w:t>е позднее</w:t>
            </w:r>
            <w:r w:rsidRPr="00723352">
              <w:t xml:space="preserve"> 25 октября 2016 года</w:t>
            </w:r>
            <w:r w:rsidR="00E91C3E" w:rsidRPr="0072335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43" w:rsidRPr="00F72243" w:rsidRDefault="00E91C3E" w:rsidP="00231589">
            <w:pPr>
              <w:ind w:firstLine="175"/>
            </w:pPr>
            <w:proofErr w:type="gramStart"/>
            <w:r w:rsidRPr="00F72243">
              <w:t>пункт 1 ч</w:t>
            </w:r>
            <w:r w:rsidR="00BC68B3" w:rsidRPr="00F72243">
              <w:t>.</w:t>
            </w:r>
            <w:r w:rsidRPr="00F72243">
              <w:t xml:space="preserve"> 3 ст</w:t>
            </w:r>
            <w:r w:rsidR="00BC68B3" w:rsidRPr="00F72243">
              <w:t xml:space="preserve">. </w:t>
            </w:r>
            <w:r w:rsidRPr="00F72243">
              <w:t>30</w:t>
            </w:r>
            <w:r w:rsidR="00BC68B3" w:rsidRPr="00F72243">
              <w:t xml:space="preserve"> и ч. 6 ст. 31; </w:t>
            </w:r>
            <w:r w:rsidR="00115870" w:rsidRPr="00F72243">
              <w:t xml:space="preserve"> </w:t>
            </w:r>
            <w:r w:rsidR="00BC68B3" w:rsidRPr="00F72243">
              <w:t xml:space="preserve">п. 3 ч. 3 ст. 30 и </w:t>
            </w:r>
            <w:r w:rsidR="00CC57E1">
              <w:t xml:space="preserve"> </w:t>
            </w:r>
            <w:r w:rsidR="00BC68B3" w:rsidRPr="00F72243">
              <w:t xml:space="preserve">ч. 4 ст. 43;   </w:t>
            </w:r>
            <w:r w:rsidR="00CC57E1">
              <w:t xml:space="preserve">п. 4 ч. 3      ст. </w:t>
            </w:r>
            <w:r w:rsidR="00BC68B3" w:rsidRPr="00F72243">
              <w:t xml:space="preserve">30, части 11 - 13 </w:t>
            </w:r>
            <w:r w:rsidR="00CC57E1">
              <w:t xml:space="preserve">     </w:t>
            </w:r>
            <w:r w:rsidR="00BC68B3" w:rsidRPr="00F72243">
              <w:t>ст. 31, ст. 28</w:t>
            </w:r>
            <w:r w:rsidR="00E26D43" w:rsidRPr="00F72243">
              <w:t>, ч. 1. ст. 33</w:t>
            </w:r>
            <w:r w:rsidR="00BC68B3" w:rsidRPr="00F72243">
              <w:t xml:space="preserve">, части </w:t>
            </w:r>
            <w:r w:rsidR="00E26D43" w:rsidRPr="00F72243">
              <w:t>2 – 7 ст. 39, части 8 и 9 ст. 46;</w:t>
            </w:r>
            <w:proofErr w:type="gramEnd"/>
            <w:r w:rsidR="00E26D43" w:rsidRPr="00F72243">
              <w:t xml:space="preserve"> </w:t>
            </w:r>
            <w:proofErr w:type="gramStart"/>
            <w:r w:rsidR="00231589">
              <w:t>ч. 5 ст. 30</w:t>
            </w:r>
            <w:r w:rsidR="00231589" w:rsidRPr="00A720CF">
              <w:t xml:space="preserve">; </w:t>
            </w:r>
            <w:r w:rsidR="00E26D43" w:rsidRPr="00F72243">
              <w:t>ч. 2 ст. 37; ч. 2 ст. 38; ч. 12 ст</w:t>
            </w:r>
            <w:r w:rsidR="00F72243" w:rsidRPr="00F72243">
              <w:t xml:space="preserve">. </w:t>
            </w:r>
            <w:r w:rsidR="00E26D43" w:rsidRPr="00F72243">
              <w:t>31</w:t>
            </w:r>
            <w:r w:rsidR="00F72243" w:rsidRPr="00F72243">
              <w:t xml:space="preserve">и </w:t>
            </w:r>
            <w:r w:rsidR="00E26D43" w:rsidRPr="00F72243">
              <w:t>ч</w:t>
            </w:r>
            <w:r w:rsidR="00F72243" w:rsidRPr="00F72243">
              <w:t>.</w:t>
            </w:r>
            <w:r w:rsidR="00E26D43" w:rsidRPr="00F72243">
              <w:t xml:space="preserve"> 7 ст</w:t>
            </w:r>
            <w:r w:rsidR="00F72243" w:rsidRPr="00F72243">
              <w:t xml:space="preserve">. </w:t>
            </w:r>
            <w:r w:rsidR="00E26D43" w:rsidRPr="00F72243">
              <w:t>28;</w:t>
            </w:r>
            <w:r w:rsidR="00F72243" w:rsidRPr="00F72243">
              <w:t xml:space="preserve"> п. 4 ч. 2 ст. 57.1 </w:t>
            </w:r>
            <w:r w:rsidR="00E26D43" w:rsidRPr="00F72243">
              <w:t>Градостроительного кодекса Российской Федерации (далее – ГРК РФ);</w:t>
            </w:r>
            <w:proofErr w:type="gramEnd"/>
          </w:p>
          <w:p w:rsidR="00F72243" w:rsidRDefault="00F72243" w:rsidP="00D915C3">
            <w:pPr>
              <w:ind w:firstLine="175"/>
            </w:pPr>
            <w:r>
              <w:t>ч</w:t>
            </w:r>
            <w:r w:rsidR="00E26D43" w:rsidRPr="00F72243">
              <w:t xml:space="preserve">асть 7 статьи 25 </w:t>
            </w:r>
            <w:r w:rsidR="00E26D43" w:rsidRPr="00F72243">
              <w:lastRenderedPageBreak/>
              <w:t xml:space="preserve">Федерального закона </w:t>
            </w:r>
          </w:p>
          <w:p w:rsidR="004C142D" w:rsidRPr="00F72243" w:rsidRDefault="00E26D43" w:rsidP="00F72243">
            <w:r w:rsidRPr="00F72243">
              <w:t>от 21.07.2014</w:t>
            </w:r>
            <w:r w:rsidR="00115870" w:rsidRPr="00F72243">
              <w:t xml:space="preserve"> </w:t>
            </w:r>
            <w:r w:rsidR="00CC57E1" w:rsidRPr="00F72243">
              <w:t>№ 212-ФЗ</w:t>
            </w:r>
          </w:p>
        </w:tc>
      </w:tr>
      <w:tr w:rsidR="001A2FF4" w:rsidRPr="00115870" w:rsidTr="00F72243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F4" w:rsidRPr="00723352" w:rsidRDefault="001A2FF4" w:rsidP="00AA3E0C">
            <w:pPr>
              <w:jc w:val="center"/>
            </w:pPr>
            <w:r w:rsidRPr="00723352">
              <w:lastRenderedPageBreak/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4" w:rsidRPr="00723352" w:rsidRDefault="001A2FF4" w:rsidP="00A03B48">
            <w:pPr>
              <w:ind w:firstLine="242"/>
              <w:jc w:val="both"/>
            </w:pPr>
            <w:r w:rsidRPr="00723352">
              <w:t xml:space="preserve">Обеспечить размещение </w:t>
            </w:r>
            <w:proofErr w:type="gramStart"/>
            <w:r w:rsidR="00A03B48" w:rsidRPr="00723352">
              <w:t>приведенных</w:t>
            </w:r>
            <w:proofErr w:type="gramEnd"/>
            <w:r w:rsidR="00A03B48" w:rsidRPr="00723352">
              <w:t xml:space="preserve"> в соответствие с действующим законодательством </w:t>
            </w:r>
            <w:r w:rsidR="00A03B48">
              <w:t xml:space="preserve">ПЗЗ </w:t>
            </w:r>
            <w:r w:rsidRPr="00723352">
              <w:t xml:space="preserve">на официальном сайте </w:t>
            </w:r>
            <w:r w:rsidR="007776B2" w:rsidRPr="00723352"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F4" w:rsidRPr="00723352" w:rsidRDefault="00900969" w:rsidP="0042050E">
            <w:pPr>
              <w:jc w:val="center"/>
            </w:pPr>
            <w:r w:rsidRPr="00723352">
              <w:t>не позднее 25 октября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AB" w:rsidRPr="003A5820" w:rsidRDefault="00900969" w:rsidP="001C7429">
            <w:pPr>
              <w:ind w:firstLine="175"/>
            </w:pPr>
            <w:r w:rsidRPr="00723352">
              <w:t>ч</w:t>
            </w:r>
            <w:r w:rsidR="001A2FF4" w:rsidRPr="00723352">
              <w:t>асть 3 ст</w:t>
            </w:r>
            <w:r w:rsidR="00F72243">
              <w:t>.</w:t>
            </w:r>
            <w:r w:rsidR="001A2FF4" w:rsidRPr="00723352">
              <w:t xml:space="preserve"> 32</w:t>
            </w:r>
            <w:r w:rsidR="00F72243">
              <w:t xml:space="preserve"> </w:t>
            </w:r>
            <w:proofErr w:type="spellStart"/>
            <w:r w:rsidR="00F72243">
              <w:t>ГрК</w:t>
            </w:r>
            <w:proofErr w:type="spellEnd"/>
            <w:r w:rsidR="00F72243">
              <w:t xml:space="preserve"> РФ</w:t>
            </w:r>
            <w:r w:rsidR="00F72243" w:rsidRPr="003A5820">
              <w:t>;</w:t>
            </w:r>
          </w:p>
          <w:p w:rsidR="00723352" w:rsidRDefault="007776B2" w:rsidP="006A23AB">
            <w:r w:rsidRPr="00723352">
              <w:t xml:space="preserve"> письмо главного управления от</w:t>
            </w:r>
            <w:r w:rsidR="006A23AB" w:rsidRPr="00723352">
              <w:t xml:space="preserve"> 06.09.2016</w:t>
            </w:r>
            <w:r w:rsidRPr="00723352">
              <w:t xml:space="preserve"> </w:t>
            </w:r>
          </w:p>
          <w:p w:rsidR="001A2FF4" w:rsidRPr="00723352" w:rsidRDefault="007776B2" w:rsidP="006A23AB">
            <w:pPr>
              <w:rPr>
                <w:highlight w:val="yellow"/>
              </w:rPr>
            </w:pPr>
            <w:r w:rsidRPr="00723352">
              <w:t>№</w:t>
            </w:r>
            <w:r w:rsidR="006A23AB" w:rsidRPr="00723352">
              <w:t xml:space="preserve"> 01-12/943</w:t>
            </w:r>
          </w:p>
        </w:tc>
      </w:tr>
      <w:tr w:rsidR="00360BBB" w:rsidRPr="00723352" w:rsidTr="00F72243">
        <w:trPr>
          <w:trHeight w:val="1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BB" w:rsidRPr="00723352" w:rsidRDefault="00360BBB" w:rsidP="00AA3E0C">
            <w:pPr>
              <w:jc w:val="center"/>
            </w:pPr>
            <w:r w:rsidRPr="00723352"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69" w:rsidRPr="00723352" w:rsidRDefault="00360BBB" w:rsidP="00A03B48">
            <w:pPr>
              <w:ind w:firstLine="244"/>
              <w:jc w:val="both"/>
            </w:pPr>
            <w:r w:rsidRPr="00723352">
              <w:t xml:space="preserve">Обеспечить размещение </w:t>
            </w:r>
            <w:proofErr w:type="gramStart"/>
            <w:r w:rsidR="00A03B48" w:rsidRPr="00723352">
              <w:t>приведенных</w:t>
            </w:r>
            <w:proofErr w:type="gramEnd"/>
            <w:r w:rsidR="00A03B48" w:rsidRPr="00723352">
              <w:t xml:space="preserve"> в соответствие с действующим законодательством </w:t>
            </w:r>
            <w:r w:rsidR="00A03B48">
              <w:t xml:space="preserve">ПЗЗ </w:t>
            </w:r>
            <w:r w:rsidRPr="00723352">
              <w:t xml:space="preserve">в ФГИС 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B" w:rsidRPr="00723352" w:rsidRDefault="00900969" w:rsidP="0042050E">
            <w:pPr>
              <w:jc w:val="center"/>
            </w:pPr>
            <w:r w:rsidRPr="00723352">
              <w:t>не позднее 25 октября 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BB" w:rsidRPr="00A03B48" w:rsidRDefault="00F72243" w:rsidP="001C7429">
            <w:pPr>
              <w:ind w:firstLine="33"/>
              <w:rPr>
                <w:highlight w:val="yellow"/>
              </w:rPr>
            </w:pPr>
            <w:r>
              <w:t xml:space="preserve">пункт </w:t>
            </w:r>
            <w:r w:rsidRPr="00F72243">
              <w:t>4 ч</w:t>
            </w:r>
            <w:r>
              <w:t xml:space="preserve">. </w:t>
            </w:r>
            <w:r w:rsidRPr="00F72243">
              <w:t>2</w:t>
            </w:r>
            <w:r>
              <w:t xml:space="preserve"> </w:t>
            </w:r>
            <w:r w:rsidR="00900969" w:rsidRPr="00723352">
              <w:t>стать</w:t>
            </w:r>
            <w:r>
              <w:t xml:space="preserve">и </w:t>
            </w:r>
            <w:r w:rsidR="00900969" w:rsidRPr="00723352">
              <w:t xml:space="preserve">57.1 </w:t>
            </w:r>
            <w:proofErr w:type="spellStart"/>
            <w:r w:rsidR="00A03B48">
              <w:t>ГрК</w:t>
            </w:r>
            <w:proofErr w:type="spellEnd"/>
            <w:r w:rsidR="00A03B48">
              <w:t xml:space="preserve"> РФ</w:t>
            </w:r>
          </w:p>
        </w:tc>
      </w:tr>
    </w:tbl>
    <w:p w:rsidR="00115870" w:rsidRPr="00723352" w:rsidRDefault="00115870" w:rsidP="00115870">
      <w:pPr>
        <w:shd w:val="clear" w:color="auto" w:fill="FFFFFF"/>
        <w:spacing w:line="240" w:lineRule="atLeast"/>
        <w:ind w:firstLine="567"/>
        <w:jc w:val="both"/>
      </w:pPr>
    </w:p>
    <w:p w:rsidR="00BE1471" w:rsidRPr="00723352" w:rsidRDefault="00C91AB4" w:rsidP="00115870">
      <w:pPr>
        <w:shd w:val="clear" w:color="auto" w:fill="FFFFFF"/>
        <w:spacing w:line="240" w:lineRule="atLeast"/>
        <w:ind w:firstLine="567"/>
        <w:jc w:val="both"/>
      </w:pPr>
      <w:r w:rsidRPr="00723352">
        <w:t xml:space="preserve">Настоящее предписание составлено в </w:t>
      </w:r>
      <w:r w:rsidR="00115870" w:rsidRPr="00723352">
        <w:t>двух</w:t>
      </w:r>
      <w:r w:rsidRPr="00723352">
        <w:t xml:space="preserve"> экземплярах</w:t>
      </w:r>
      <w:r w:rsidR="00DA7B5F" w:rsidRPr="00723352">
        <w:t xml:space="preserve"> на </w:t>
      </w:r>
      <w:r w:rsidR="00723352">
        <w:t>2</w:t>
      </w:r>
      <w:r w:rsidR="00DA7B5F" w:rsidRPr="00723352">
        <w:t xml:space="preserve"> страницах</w:t>
      </w:r>
      <w:r w:rsidRPr="00723352">
        <w:t>.</w:t>
      </w:r>
    </w:p>
    <w:p w:rsidR="00AF6054" w:rsidRPr="00583EAA" w:rsidRDefault="00CC4962" w:rsidP="00583EAA">
      <w:pPr>
        <w:ind w:firstLine="567"/>
        <w:jc w:val="both"/>
      </w:pPr>
      <w:r w:rsidRPr="000B29EB">
        <w:t>Экземпляр № 1 и экземпляр № 2 направляются</w:t>
      </w:r>
      <w:r>
        <w:t xml:space="preserve"> </w:t>
      </w:r>
      <w:r w:rsidR="001B5D0D">
        <w:t>Г</w:t>
      </w:r>
      <w:r w:rsidR="00AF6054" w:rsidRPr="00723352">
        <w:t xml:space="preserve">лаве </w:t>
      </w:r>
      <w:r w:rsidR="00583EAA" w:rsidRPr="00583EAA">
        <w:t>Таштагольского</w:t>
      </w:r>
      <w:r w:rsidR="00723352" w:rsidRPr="00723352">
        <w:t xml:space="preserve"> городского поселения</w:t>
      </w:r>
      <w:r w:rsidR="00723352" w:rsidRPr="00723352">
        <w:rPr>
          <w:rFonts w:eastAsiaTheme="minorHAnsi"/>
          <w:bCs w:val="0"/>
          <w:lang w:eastAsia="en-US"/>
        </w:rPr>
        <w:t xml:space="preserve"> </w:t>
      </w:r>
      <w:proofErr w:type="spellStart"/>
      <w:r w:rsidR="00583EAA">
        <w:t>Путинцеву</w:t>
      </w:r>
      <w:proofErr w:type="spellEnd"/>
      <w:r w:rsidR="00583EAA">
        <w:t xml:space="preserve"> Алексею Анатольевичу.</w:t>
      </w:r>
    </w:p>
    <w:p w:rsidR="00AF6054" w:rsidRPr="00723352" w:rsidRDefault="00AF6054" w:rsidP="00AF6054">
      <w:pPr>
        <w:autoSpaceDE w:val="0"/>
        <w:autoSpaceDN w:val="0"/>
        <w:adjustRightInd w:val="0"/>
        <w:ind w:firstLine="567"/>
        <w:jc w:val="both"/>
      </w:pPr>
      <w:r w:rsidRPr="00723352">
        <w:t>Экземпляр № 2 после расписки в получении</w:t>
      </w:r>
      <w:r w:rsidR="00A03B48">
        <w:t>,</w:t>
      </w:r>
      <w:r w:rsidRPr="00723352">
        <w:t xml:space="preserve"> подлежит возврату</w:t>
      </w:r>
      <w:r w:rsidR="00A03B48">
        <w:t>,</w:t>
      </w:r>
      <w:r w:rsidRPr="00723352">
        <w:t xml:space="preserve"> и хранится в главном управлении архитектуры и градостроительства Кемеровской области.</w:t>
      </w:r>
    </w:p>
    <w:p w:rsidR="001E56B1" w:rsidRPr="00723352" w:rsidRDefault="001E56B1" w:rsidP="00864371">
      <w:pPr>
        <w:pStyle w:val="2"/>
        <w:ind w:firstLine="567"/>
        <w:rPr>
          <w:sz w:val="28"/>
          <w:szCs w:val="28"/>
        </w:rPr>
      </w:pPr>
    </w:p>
    <w:p w:rsidR="00C91AB4" w:rsidRPr="00723352" w:rsidRDefault="00C91AB4" w:rsidP="00864371">
      <w:pPr>
        <w:pStyle w:val="2"/>
        <w:ind w:firstLine="567"/>
        <w:rPr>
          <w:sz w:val="28"/>
          <w:szCs w:val="28"/>
        </w:rPr>
      </w:pPr>
      <w:r w:rsidRPr="00723352">
        <w:rPr>
          <w:sz w:val="28"/>
          <w:szCs w:val="28"/>
        </w:rPr>
        <w:t>Предписание может быть обжаловано в установленном порядке. Обжалование не приостанавливает исполнение настоящего предписания.</w:t>
      </w:r>
    </w:p>
    <w:p w:rsidR="001E56B1" w:rsidRDefault="001E56B1" w:rsidP="00864371">
      <w:pPr>
        <w:pStyle w:val="2"/>
        <w:ind w:firstLine="567"/>
        <w:rPr>
          <w:sz w:val="28"/>
          <w:szCs w:val="28"/>
        </w:rPr>
      </w:pPr>
    </w:p>
    <w:p w:rsidR="00723352" w:rsidRDefault="00723352" w:rsidP="00864371">
      <w:pPr>
        <w:pStyle w:val="2"/>
        <w:ind w:firstLine="567"/>
        <w:rPr>
          <w:sz w:val="28"/>
          <w:szCs w:val="28"/>
        </w:rPr>
      </w:pPr>
    </w:p>
    <w:p w:rsidR="00723352" w:rsidRPr="00723352" w:rsidRDefault="00723352" w:rsidP="00864371">
      <w:pPr>
        <w:pStyle w:val="2"/>
        <w:ind w:firstLine="567"/>
        <w:rPr>
          <w:sz w:val="28"/>
          <w:szCs w:val="28"/>
        </w:rPr>
      </w:pPr>
    </w:p>
    <w:p w:rsidR="00C91AB4" w:rsidRPr="00723352" w:rsidRDefault="00C91AB4" w:rsidP="00B1725A">
      <w:pPr>
        <w:jc w:val="both"/>
      </w:pPr>
    </w:p>
    <w:p w:rsidR="00C91AB4" w:rsidRPr="00723352" w:rsidRDefault="00C91AB4" w:rsidP="00B1725A">
      <w:pPr>
        <w:jc w:val="both"/>
      </w:pPr>
      <w:r w:rsidRPr="00723352">
        <w:t xml:space="preserve">______________________________  </w:t>
      </w:r>
      <w:r w:rsidR="001C4E35" w:rsidRPr="00723352">
        <w:t>С.И. Комарова</w:t>
      </w:r>
    </w:p>
    <w:p w:rsidR="00C91AB4" w:rsidRPr="00723352" w:rsidRDefault="00C91AB4" w:rsidP="00B1725A">
      <w:pPr>
        <w:jc w:val="both"/>
      </w:pPr>
    </w:p>
    <w:p w:rsidR="001860E6" w:rsidRPr="00723352" w:rsidRDefault="00C91AB4" w:rsidP="007045F4">
      <w:pPr>
        <w:pStyle w:val="a5"/>
      </w:pPr>
      <w:r w:rsidRPr="00723352">
        <w:t>М.П.</w:t>
      </w:r>
    </w:p>
    <w:p w:rsidR="001E56B1" w:rsidRDefault="001E56B1" w:rsidP="00162631">
      <w:pPr>
        <w:pStyle w:val="a5"/>
        <w:spacing w:after="0"/>
        <w:rPr>
          <w:sz w:val="24"/>
          <w:szCs w:val="24"/>
        </w:rPr>
      </w:pPr>
    </w:p>
    <w:p w:rsidR="001E56B1" w:rsidRDefault="001E56B1" w:rsidP="00162631">
      <w:pPr>
        <w:pStyle w:val="a5"/>
        <w:spacing w:after="0"/>
        <w:rPr>
          <w:sz w:val="24"/>
          <w:szCs w:val="24"/>
        </w:rPr>
      </w:pPr>
    </w:p>
    <w:p w:rsidR="00723352" w:rsidRDefault="00723352" w:rsidP="00162631">
      <w:pPr>
        <w:pStyle w:val="a5"/>
        <w:spacing w:after="0"/>
      </w:pPr>
    </w:p>
    <w:p w:rsidR="00C91AB4" w:rsidRPr="00723352" w:rsidRDefault="00C91AB4" w:rsidP="00162631">
      <w:pPr>
        <w:pStyle w:val="a5"/>
        <w:spacing w:after="0"/>
      </w:pPr>
      <w:r w:rsidRPr="00723352">
        <w:t>Предписание получил:</w:t>
      </w:r>
    </w:p>
    <w:p w:rsidR="00115870" w:rsidRPr="00723352" w:rsidRDefault="00115870" w:rsidP="00115870">
      <w:pPr>
        <w:pStyle w:val="2"/>
        <w:tabs>
          <w:tab w:val="left" w:pos="-567"/>
        </w:tabs>
        <w:spacing w:line="240" w:lineRule="auto"/>
        <w:ind w:firstLine="0"/>
        <w:rPr>
          <w:sz w:val="28"/>
          <w:szCs w:val="28"/>
        </w:rPr>
      </w:pPr>
    </w:p>
    <w:p w:rsidR="00115870" w:rsidRPr="00115870" w:rsidRDefault="00115870" w:rsidP="00115870">
      <w:pPr>
        <w:pStyle w:val="2"/>
        <w:tabs>
          <w:tab w:val="left" w:pos="-567"/>
        </w:tabs>
        <w:spacing w:line="240" w:lineRule="auto"/>
        <w:ind w:firstLine="0"/>
        <w:rPr>
          <w:szCs w:val="24"/>
        </w:rPr>
      </w:pPr>
      <w:r w:rsidRPr="00583EAA">
        <w:rPr>
          <w:sz w:val="32"/>
          <w:szCs w:val="28"/>
        </w:rPr>
        <w:t xml:space="preserve">Глава  </w:t>
      </w:r>
      <w:r w:rsidR="00583EAA" w:rsidRPr="00583EAA">
        <w:rPr>
          <w:sz w:val="28"/>
        </w:rPr>
        <w:t>Таштагольского</w:t>
      </w:r>
      <w:r w:rsidRPr="00583EAA">
        <w:rPr>
          <w:sz w:val="32"/>
          <w:szCs w:val="28"/>
        </w:rPr>
        <w:t xml:space="preserve"> </w:t>
      </w:r>
      <w:r w:rsidRPr="00723352">
        <w:rPr>
          <w:sz w:val="28"/>
          <w:szCs w:val="28"/>
        </w:rPr>
        <w:t xml:space="preserve">городского поселения _____________  </w:t>
      </w:r>
      <w:r w:rsidR="00583EAA">
        <w:rPr>
          <w:sz w:val="28"/>
          <w:szCs w:val="28"/>
        </w:rPr>
        <w:t>А.А. Путинцев</w:t>
      </w:r>
    </w:p>
    <w:p w:rsidR="00723352" w:rsidRDefault="00723352" w:rsidP="00115870">
      <w:pPr>
        <w:pStyle w:val="2"/>
        <w:tabs>
          <w:tab w:val="left" w:pos="-567"/>
        </w:tabs>
        <w:ind w:firstLine="0"/>
        <w:rPr>
          <w:szCs w:val="24"/>
        </w:rPr>
      </w:pPr>
    </w:p>
    <w:p w:rsidR="00C91023" w:rsidRPr="00115870" w:rsidRDefault="00115870" w:rsidP="00115870">
      <w:pPr>
        <w:pStyle w:val="2"/>
        <w:tabs>
          <w:tab w:val="left" w:pos="-567"/>
        </w:tabs>
        <w:ind w:firstLine="0"/>
        <w:rPr>
          <w:szCs w:val="24"/>
        </w:rPr>
      </w:pPr>
      <w:r w:rsidRPr="00115870">
        <w:rPr>
          <w:szCs w:val="24"/>
        </w:rPr>
        <w:t xml:space="preserve">________________________                                                                                   </w:t>
      </w:r>
    </w:p>
    <w:p w:rsidR="00853C70" w:rsidRPr="00115870" w:rsidRDefault="00115870" w:rsidP="00C91023">
      <w:pPr>
        <w:pStyle w:val="2"/>
        <w:tabs>
          <w:tab w:val="left" w:pos="-567"/>
        </w:tabs>
        <w:ind w:firstLine="0"/>
        <w:rPr>
          <w:sz w:val="20"/>
        </w:rPr>
      </w:pPr>
      <w:r>
        <w:rPr>
          <w:sz w:val="20"/>
        </w:rPr>
        <w:t xml:space="preserve">                      (дата)</w:t>
      </w:r>
    </w:p>
    <w:sectPr w:rsidR="00853C70" w:rsidRPr="00115870" w:rsidSect="00723352">
      <w:headerReference w:type="default" r:id="rId8"/>
      <w:headerReference w:type="first" r:id="rId9"/>
      <w:pgSz w:w="11906" w:h="16838" w:code="9"/>
      <w:pgMar w:top="1134" w:right="850" w:bottom="1418" w:left="1134" w:header="284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BF" w:rsidRDefault="008F25BF">
      <w:r>
        <w:separator/>
      </w:r>
    </w:p>
  </w:endnote>
  <w:endnote w:type="continuationSeparator" w:id="1">
    <w:p w:rsidR="008F25BF" w:rsidRDefault="008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BF" w:rsidRDefault="008F25BF">
      <w:r>
        <w:separator/>
      </w:r>
    </w:p>
  </w:footnote>
  <w:footnote w:type="continuationSeparator" w:id="1">
    <w:p w:rsidR="008F25BF" w:rsidRDefault="008F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36723"/>
      <w:docPartObj>
        <w:docPartGallery w:val="Page Numbers (Top of Page)"/>
        <w:docPartUnique/>
      </w:docPartObj>
    </w:sdtPr>
    <w:sdtContent>
      <w:p w:rsidR="003E46EF" w:rsidRDefault="00C2554B">
        <w:pPr>
          <w:pStyle w:val="a3"/>
          <w:jc w:val="center"/>
        </w:pPr>
        <w:r>
          <w:fldChar w:fldCharType="begin"/>
        </w:r>
        <w:r w:rsidR="001C7429">
          <w:instrText>PAGE   \* MERGEFORMAT</w:instrText>
        </w:r>
        <w:r>
          <w:fldChar w:fldCharType="separate"/>
        </w:r>
        <w:r w:rsidR="00E91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EF" w:rsidRDefault="003E46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6EF" w:rsidRDefault="003E46EF">
    <w:pPr>
      <w:pStyle w:val="a3"/>
      <w:jc w:val="center"/>
    </w:pPr>
  </w:p>
  <w:p w:rsidR="003E46EF" w:rsidRDefault="003E46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CC1"/>
    <w:multiLevelType w:val="hybridMultilevel"/>
    <w:tmpl w:val="30569E5A"/>
    <w:lvl w:ilvl="0" w:tplc="6A56EF5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D8F1CE8"/>
    <w:multiLevelType w:val="hybridMultilevel"/>
    <w:tmpl w:val="B37C30FA"/>
    <w:lvl w:ilvl="0" w:tplc="A1FA825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2ABA560E"/>
    <w:multiLevelType w:val="multilevel"/>
    <w:tmpl w:val="2376AE1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14E3710"/>
    <w:multiLevelType w:val="hybridMultilevel"/>
    <w:tmpl w:val="01E4F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50DB"/>
    <w:multiLevelType w:val="hybridMultilevel"/>
    <w:tmpl w:val="66A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712C"/>
    <w:multiLevelType w:val="hybridMultilevel"/>
    <w:tmpl w:val="ABD8077C"/>
    <w:lvl w:ilvl="0" w:tplc="2DC2CCA6">
      <w:start w:val="1"/>
      <w:numFmt w:val="decimal"/>
      <w:lvlText w:val="%1)"/>
      <w:lvlJc w:val="left"/>
      <w:pPr>
        <w:ind w:left="8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>
    <w:nsid w:val="3CA96330"/>
    <w:multiLevelType w:val="hybridMultilevel"/>
    <w:tmpl w:val="8B4A1144"/>
    <w:lvl w:ilvl="0" w:tplc="640EFECC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7">
    <w:nsid w:val="41FE627E"/>
    <w:multiLevelType w:val="hybridMultilevel"/>
    <w:tmpl w:val="D382A124"/>
    <w:lvl w:ilvl="0" w:tplc="EA405B2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8">
    <w:nsid w:val="50AC13FC"/>
    <w:multiLevelType w:val="hybridMultilevel"/>
    <w:tmpl w:val="1FDA4658"/>
    <w:lvl w:ilvl="0" w:tplc="E5A478C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5B7C6C04"/>
    <w:multiLevelType w:val="hybridMultilevel"/>
    <w:tmpl w:val="DFA2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AB4"/>
    <w:rsid w:val="0000152B"/>
    <w:rsid w:val="0000267C"/>
    <w:rsid w:val="000042FA"/>
    <w:rsid w:val="00004D5D"/>
    <w:rsid w:val="0001008D"/>
    <w:rsid w:val="00010F40"/>
    <w:rsid w:val="00011B7D"/>
    <w:rsid w:val="0001279B"/>
    <w:rsid w:val="00013B6F"/>
    <w:rsid w:val="00014FD3"/>
    <w:rsid w:val="00017CB4"/>
    <w:rsid w:val="0002270F"/>
    <w:rsid w:val="00022DE6"/>
    <w:rsid w:val="000236E0"/>
    <w:rsid w:val="000240F0"/>
    <w:rsid w:val="0002503A"/>
    <w:rsid w:val="00025C39"/>
    <w:rsid w:val="00027CE7"/>
    <w:rsid w:val="00030D8D"/>
    <w:rsid w:val="00031D28"/>
    <w:rsid w:val="00032CEC"/>
    <w:rsid w:val="00035CA8"/>
    <w:rsid w:val="00042D8F"/>
    <w:rsid w:val="00042EB8"/>
    <w:rsid w:val="00043033"/>
    <w:rsid w:val="000472D9"/>
    <w:rsid w:val="000474B7"/>
    <w:rsid w:val="00052739"/>
    <w:rsid w:val="00056F4F"/>
    <w:rsid w:val="000571C2"/>
    <w:rsid w:val="00062B61"/>
    <w:rsid w:val="00063FF3"/>
    <w:rsid w:val="00064217"/>
    <w:rsid w:val="000648A0"/>
    <w:rsid w:val="00065D23"/>
    <w:rsid w:val="00065DC3"/>
    <w:rsid w:val="000670B0"/>
    <w:rsid w:val="000678A9"/>
    <w:rsid w:val="00067B9C"/>
    <w:rsid w:val="000722FC"/>
    <w:rsid w:val="00072EA2"/>
    <w:rsid w:val="00072EFB"/>
    <w:rsid w:val="00072F25"/>
    <w:rsid w:val="00080BC7"/>
    <w:rsid w:val="00081EF5"/>
    <w:rsid w:val="00082739"/>
    <w:rsid w:val="00085D17"/>
    <w:rsid w:val="0008672A"/>
    <w:rsid w:val="00086856"/>
    <w:rsid w:val="00095C61"/>
    <w:rsid w:val="00096A50"/>
    <w:rsid w:val="000971D5"/>
    <w:rsid w:val="000978B4"/>
    <w:rsid w:val="000A0147"/>
    <w:rsid w:val="000A0310"/>
    <w:rsid w:val="000A10DE"/>
    <w:rsid w:val="000A13DF"/>
    <w:rsid w:val="000A35AF"/>
    <w:rsid w:val="000A4235"/>
    <w:rsid w:val="000A4869"/>
    <w:rsid w:val="000A558A"/>
    <w:rsid w:val="000A682B"/>
    <w:rsid w:val="000A6951"/>
    <w:rsid w:val="000B08F2"/>
    <w:rsid w:val="000B2042"/>
    <w:rsid w:val="000B4053"/>
    <w:rsid w:val="000B54C7"/>
    <w:rsid w:val="000B79A2"/>
    <w:rsid w:val="000C0ADC"/>
    <w:rsid w:val="000C2003"/>
    <w:rsid w:val="000C4B12"/>
    <w:rsid w:val="000C5D6B"/>
    <w:rsid w:val="000C73ED"/>
    <w:rsid w:val="000C78A0"/>
    <w:rsid w:val="000D0C60"/>
    <w:rsid w:val="000D1B35"/>
    <w:rsid w:val="000D1E8B"/>
    <w:rsid w:val="000D1F39"/>
    <w:rsid w:val="000D2506"/>
    <w:rsid w:val="000D4210"/>
    <w:rsid w:val="000D4AF2"/>
    <w:rsid w:val="000D4AFF"/>
    <w:rsid w:val="000D5D5F"/>
    <w:rsid w:val="000D7801"/>
    <w:rsid w:val="000E0790"/>
    <w:rsid w:val="000E12B4"/>
    <w:rsid w:val="000E24CC"/>
    <w:rsid w:val="000E447B"/>
    <w:rsid w:val="000E522F"/>
    <w:rsid w:val="000F1713"/>
    <w:rsid w:val="000F3E2F"/>
    <w:rsid w:val="000F4E4A"/>
    <w:rsid w:val="000F4F61"/>
    <w:rsid w:val="000F5E66"/>
    <w:rsid w:val="000F72DC"/>
    <w:rsid w:val="000F76D8"/>
    <w:rsid w:val="001014AD"/>
    <w:rsid w:val="00101A03"/>
    <w:rsid w:val="00102867"/>
    <w:rsid w:val="0010355B"/>
    <w:rsid w:val="00104168"/>
    <w:rsid w:val="001100EA"/>
    <w:rsid w:val="00110ADF"/>
    <w:rsid w:val="00111787"/>
    <w:rsid w:val="001144B2"/>
    <w:rsid w:val="00114C68"/>
    <w:rsid w:val="00115870"/>
    <w:rsid w:val="00116526"/>
    <w:rsid w:val="001165AC"/>
    <w:rsid w:val="001167D6"/>
    <w:rsid w:val="001207E9"/>
    <w:rsid w:val="00120E43"/>
    <w:rsid w:val="001216DE"/>
    <w:rsid w:val="001236A4"/>
    <w:rsid w:val="001255AB"/>
    <w:rsid w:val="001268B0"/>
    <w:rsid w:val="001371A3"/>
    <w:rsid w:val="00137B5C"/>
    <w:rsid w:val="00137EBB"/>
    <w:rsid w:val="00143FB0"/>
    <w:rsid w:val="00147287"/>
    <w:rsid w:val="00147A37"/>
    <w:rsid w:val="00147A3A"/>
    <w:rsid w:val="001539DA"/>
    <w:rsid w:val="00155EAA"/>
    <w:rsid w:val="0015699C"/>
    <w:rsid w:val="001606F1"/>
    <w:rsid w:val="0016260A"/>
    <w:rsid w:val="00162631"/>
    <w:rsid w:val="0016325C"/>
    <w:rsid w:val="00163BEE"/>
    <w:rsid w:val="00164656"/>
    <w:rsid w:val="00165605"/>
    <w:rsid w:val="00165763"/>
    <w:rsid w:val="00166BAA"/>
    <w:rsid w:val="00166DFB"/>
    <w:rsid w:val="001673F6"/>
    <w:rsid w:val="0017160D"/>
    <w:rsid w:val="00172A0B"/>
    <w:rsid w:val="0017382E"/>
    <w:rsid w:val="00174663"/>
    <w:rsid w:val="001778AA"/>
    <w:rsid w:val="0018018F"/>
    <w:rsid w:val="00183134"/>
    <w:rsid w:val="0018340C"/>
    <w:rsid w:val="00184D72"/>
    <w:rsid w:val="001860E6"/>
    <w:rsid w:val="00186D94"/>
    <w:rsid w:val="001925A0"/>
    <w:rsid w:val="001931F1"/>
    <w:rsid w:val="00196627"/>
    <w:rsid w:val="00197B2D"/>
    <w:rsid w:val="00197FEA"/>
    <w:rsid w:val="001A035B"/>
    <w:rsid w:val="001A2FF4"/>
    <w:rsid w:val="001A5DDC"/>
    <w:rsid w:val="001A70AF"/>
    <w:rsid w:val="001B1DA2"/>
    <w:rsid w:val="001B2C7C"/>
    <w:rsid w:val="001B3041"/>
    <w:rsid w:val="001B30C3"/>
    <w:rsid w:val="001B3C78"/>
    <w:rsid w:val="001B47E7"/>
    <w:rsid w:val="001B5D0D"/>
    <w:rsid w:val="001B617B"/>
    <w:rsid w:val="001B64E0"/>
    <w:rsid w:val="001C1E34"/>
    <w:rsid w:val="001C1F00"/>
    <w:rsid w:val="001C362E"/>
    <w:rsid w:val="001C4E35"/>
    <w:rsid w:val="001C54B6"/>
    <w:rsid w:val="001C7429"/>
    <w:rsid w:val="001D0954"/>
    <w:rsid w:val="001D4FA6"/>
    <w:rsid w:val="001D7901"/>
    <w:rsid w:val="001E0F9E"/>
    <w:rsid w:val="001E30A8"/>
    <w:rsid w:val="001E30EC"/>
    <w:rsid w:val="001E3777"/>
    <w:rsid w:val="001E4FE7"/>
    <w:rsid w:val="001E56B1"/>
    <w:rsid w:val="001F19D9"/>
    <w:rsid w:val="001F27CD"/>
    <w:rsid w:val="001F3C39"/>
    <w:rsid w:val="001F3F58"/>
    <w:rsid w:val="001F4F87"/>
    <w:rsid w:val="001F6064"/>
    <w:rsid w:val="001F71B0"/>
    <w:rsid w:val="001F7315"/>
    <w:rsid w:val="002030A4"/>
    <w:rsid w:val="0020341B"/>
    <w:rsid w:val="00204F16"/>
    <w:rsid w:val="00207B71"/>
    <w:rsid w:val="00211E23"/>
    <w:rsid w:val="00213615"/>
    <w:rsid w:val="002146F8"/>
    <w:rsid w:val="002200BF"/>
    <w:rsid w:val="0022021F"/>
    <w:rsid w:val="002205C7"/>
    <w:rsid w:val="00220B35"/>
    <w:rsid w:val="00221095"/>
    <w:rsid w:val="002213B0"/>
    <w:rsid w:val="0022214E"/>
    <w:rsid w:val="00222457"/>
    <w:rsid w:val="0022332F"/>
    <w:rsid w:val="00224225"/>
    <w:rsid w:val="00225672"/>
    <w:rsid w:val="00226312"/>
    <w:rsid w:val="00226D16"/>
    <w:rsid w:val="00231589"/>
    <w:rsid w:val="00233175"/>
    <w:rsid w:val="002333FB"/>
    <w:rsid w:val="00233A46"/>
    <w:rsid w:val="00235881"/>
    <w:rsid w:val="00235F19"/>
    <w:rsid w:val="00236847"/>
    <w:rsid w:val="002370DD"/>
    <w:rsid w:val="00242DCB"/>
    <w:rsid w:val="0024312F"/>
    <w:rsid w:val="00243687"/>
    <w:rsid w:val="002440FA"/>
    <w:rsid w:val="0025309D"/>
    <w:rsid w:val="00261FB8"/>
    <w:rsid w:val="00262750"/>
    <w:rsid w:val="00263AAF"/>
    <w:rsid w:val="0026526A"/>
    <w:rsid w:val="002657A5"/>
    <w:rsid w:val="00266C37"/>
    <w:rsid w:val="00267396"/>
    <w:rsid w:val="002737A5"/>
    <w:rsid w:val="002744A9"/>
    <w:rsid w:val="00280F32"/>
    <w:rsid w:val="002820AD"/>
    <w:rsid w:val="00282C5C"/>
    <w:rsid w:val="00282DE0"/>
    <w:rsid w:val="0028417C"/>
    <w:rsid w:val="002842D5"/>
    <w:rsid w:val="00284F46"/>
    <w:rsid w:val="00286821"/>
    <w:rsid w:val="002901FF"/>
    <w:rsid w:val="00291353"/>
    <w:rsid w:val="002948B1"/>
    <w:rsid w:val="00294C96"/>
    <w:rsid w:val="00297431"/>
    <w:rsid w:val="002A062A"/>
    <w:rsid w:val="002A232D"/>
    <w:rsid w:val="002A2A26"/>
    <w:rsid w:val="002A489A"/>
    <w:rsid w:val="002B0394"/>
    <w:rsid w:val="002B6000"/>
    <w:rsid w:val="002B60C7"/>
    <w:rsid w:val="002B7C5C"/>
    <w:rsid w:val="002C0361"/>
    <w:rsid w:val="002C0EE8"/>
    <w:rsid w:val="002C10FA"/>
    <w:rsid w:val="002C11EC"/>
    <w:rsid w:val="002C1B46"/>
    <w:rsid w:val="002C1DCB"/>
    <w:rsid w:val="002C2F0B"/>
    <w:rsid w:val="002C31B1"/>
    <w:rsid w:val="002C3329"/>
    <w:rsid w:val="002C6DA7"/>
    <w:rsid w:val="002D0F21"/>
    <w:rsid w:val="002D29FE"/>
    <w:rsid w:val="002D3585"/>
    <w:rsid w:val="002D3E71"/>
    <w:rsid w:val="002D44C4"/>
    <w:rsid w:val="002D5DC4"/>
    <w:rsid w:val="002D73A7"/>
    <w:rsid w:val="002D7F7B"/>
    <w:rsid w:val="002E0064"/>
    <w:rsid w:val="002E13C9"/>
    <w:rsid w:val="002E47D5"/>
    <w:rsid w:val="002E5B19"/>
    <w:rsid w:val="002E7F22"/>
    <w:rsid w:val="002F0FE3"/>
    <w:rsid w:val="002F1C83"/>
    <w:rsid w:val="002F50BB"/>
    <w:rsid w:val="002F5759"/>
    <w:rsid w:val="002F5BFD"/>
    <w:rsid w:val="002F62A5"/>
    <w:rsid w:val="003014B7"/>
    <w:rsid w:val="003036D2"/>
    <w:rsid w:val="00305256"/>
    <w:rsid w:val="00307E2A"/>
    <w:rsid w:val="0031105E"/>
    <w:rsid w:val="00312156"/>
    <w:rsid w:val="0031352E"/>
    <w:rsid w:val="003150E9"/>
    <w:rsid w:val="00321121"/>
    <w:rsid w:val="0032244D"/>
    <w:rsid w:val="00322E11"/>
    <w:rsid w:val="0032307C"/>
    <w:rsid w:val="003237EC"/>
    <w:rsid w:val="00325F24"/>
    <w:rsid w:val="003317E3"/>
    <w:rsid w:val="00332538"/>
    <w:rsid w:val="0033613B"/>
    <w:rsid w:val="003405ED"/>
    <w:rsid w:val="003454D7"/>
    <w:rsid w:val="00345880"/>
    <w:rsid w:val="003465CC"/>
    <w:rsid w:val="003527A1"/>
    <w:rsid w:val="00353471"/>
    <w:rsid w:val="00353876"/>
    <w:rsid w:val="00353E59"/>
    <w:rsid w:val="00357369"/>
    <w:rsid w:val="00357CB2"/>
    <w:rsid w:val="00360BBB"/>
    <w:rsid w:val="00361BE5"/>
    <w:rsid w:val="00361C21"/>
    <w:rsid w:val="003665D3"/>
    <w:rsid w:val="003670B5"/>
    <w:rsid w:val="003677F6"/>
    <w:rsid w:val="003705EF"/>
    <w:rsid w:val="00370745"/>
    <w:rsid w:val="00371AB3"/>
    <w:rsid w:val="00377542"/>
    <w:rsid w:val="00377554"/>
    <w:rsid w:val="0038022C"/>
    <w:rsid w:val="003808A0"/>
    <w:rsid w:val="003831A4"/>
    <w:rsid w:val="0038446A"/>
    <w:rsid w:val="00385582"/>
    <w:rsid w:val="00386123"/>
    <w:rsid w:val="00386B81"/>
    <w:rsid w:val="00387B04"/>
    <w:rsid w:val="00394CFE"/>
    <w:rsid w:val="00394DF2"/>
    <w:rsid w:val="00395473"/>
    <w:rsid w:val="00395695"/>
    <w:rsid w:val="0039579C"/>
    <w:rsid w:val="003964D1"/>
    <w:rsid w:val="003967D6"/>
    <w:rsid w:val="003972A6"/>
    <w:rsid w:val="00397ACF"/>
    <w:rsid w:val="00397C82"/>
    <w:rsid w:val="00397FF2"/>
    <w:rsid w:val="003A318B"/>
    <w:rsid w:val="003A3F7B"/>
    <w:rsid w:val="003A484E"/>
    <w:rsid w:val="003A5820"/>
    <w:rsid w:val="003A6934"/>
    <w:rsid w:val="003A6A4B"/>
    <w:rsid w:val="003A76DB"/>
    <w:rsid w:val="003B0196"/>
    <w:rsid w:val="003B264F"/>
    <w:rsid w:val="003B2EDF"/>
    <w:rsid w:val="003B5977"/>
    <w:rsid w:val="003B7EF0"/>
    <w:rsid w:val="003C1EAA"/>
    <w:rsid w:val="003C3597"/>
    <w:rsid w:val="003C3A61"/>
    <w:rsid w:val="003C3BEA"/>
    <w:rsid w:val="003C74EB"/>
    <w:rsid w:val="003C78A0"/>
    <w:rsid w:val="003D09BD"/>
    <w:rsid w:val="003D48EB"/>
    <w:rsid w:val="003D504B"/>
    <w:rsid w:val="003D7325"/>
    <w:rsid w:val="003D7C91"/>
    <w:rsid w:val="003E35C1"/>
    <w:rsid w:val="003E46EF"/>
    <w:rsid w:val="003E5A56"/>
    <w:rsid w:val="003E72F1"/>
    <w:rsid w:val="003E7F60"/>
    <w:rsid w:val="003E7F7F"/>
    <w:rsid w:val="003F39FE"/>
    <w:rsid w:val="003F430B"/>
    <w:rsid w:val="003F4D88"/>
    <w:rsid w:val="004008D4"/>
    <w:rsid w:val="00403FE1"/>
    <w:rsid w:val="0040729E"/>
    <w:rsid w:val="0041178D"/>
    <w:rsid w:val="0041261A"/>
    <w:rsid w:val="0041318D"/>
    <w:rsid w:val="00414D04"/>
    <w:rsid w:val="00414F5C"/>
    <w:rsid w:val="00417C45"/>
    <w:rsid w:val="0042050E"/>
    <w:rsid w:val="00420F3E"/>
    <w:rsid w:val="00421A55"/>
    <w:rsid w:val="00422CEB"/>
    <w:rsid w:val="00425023"/>
    <w:rsid w:val="00425C3F"/>
    <w:rsid w:val="00430AF1"/>
    <w:rsid w:val="004361D4"/>
    <w:rsid w:val="00436221"/>
    <w:rsid w:val="00436511"/>
    <w:rsid w:val="00436ADE"/>
    <w:rsid w:val="00440426"/>
    <w:rsid w:val="00441AF9"/>
    <w:rsid w:val="00442096"/>
    <w:rsid w:val="0044415A"/>
    <w:rsid w:val="00445299"/>
    <w:rsid w:val="00445E6A"/>
    <w:rsid w:val="004470A2"/>
    <w:rsid w:val="00447476"/>
    <w:rsid w:val="00451C95"/>
    <w:rsid w:val="00453148"/>
    <w:rsid w:val="00454E37"/>
    <w:rsid w:val="004553AA"/>
    <w:rsid w:val="00455D8C"/>
    <w:rsid w:val="00456394"/>
    <w:rsid w:val="00460826"/>
    <w:rsid w:val="00460D46"/>
    <w:rsid w:val="00461A85"/>
    <w:rsid w:val="00462D4F"/>
    <w:rsid w:val="004642E6"/>
    <w:rsid w:val="004656DB"/>
    <w:rsid w:val="00465D29"/>
    <w:rsid w:val="004667A1"/>
    <w:rsid w:val="0046740E"/>
    <w:rsid w:val="004719D7"/>
    <w:rsid w:val="00471D8D"/>
    <w:rsid w:val="00471DDA"/>
    <w:rsid w:val="0047272E"/>
    <w:rsid w:val="00475872"/>
    <w:rsid w:val="00476350"/>
    <w:rsid w:val="00477CDF"/>
    <w:rsid w:val="00480BA7"/>
    <w:rsid w:val="00481A05"/>
    <w:rsid w:val="0048205A"/>
    <w:rsid w:val="00485EB8"/>
    <w:rsid w:val="00486B95"/>
    <w:rsid w:val="00486F98"/>
    <w:rsid w:val="00491008"/>
    <w:rsid w:val="00495450"/>
    <w:rsid w:val="004A00F7"/>
    <w:rsid w:val="004A054C"/>
    <w:rsid w:val="004A16B9"/>
    <w:rsid w:val="004A20C4"/>
    <w:rsid w:val="004A4487"/>
    <w:rsid w:val="004B4B23"/>
    <w:rsid w:val="004B4E67"/>
    <w:rsid w:val="004B5BD2"/>
    <w:rsid w:val="004C0F63"/>
    <w:rsid w:val="004C142D"/>
    <w:rsid w:val="004C1ACE"/>
    <w:rsid w:val="004C54DC"/>
    <w:rsid w:val="004C5B76"/>
    <w:rsid w:val="004C5E05"/>
    <w:rsid w:val="004C6C85"/>
    <w:rsid w:val="004D04F7"/>
    <w:rsid w:val="004D05F0"/>
    <w:rsid w:val="004D3474"/>
    <w:rsid w:val="004D4679"/>
    <w:rsid w:val="004D46E2"/>
    <w:rsid w:val="004D4A71"/>
    <w:rsid w:val="004D5777"/>
    <w:rsid w:val="004D6417"/>
    <w:rsid w:val="004D6D05"/>
    <w:rsid w:val="004D7299"/>
    <w:rsid w:val="004D75CD"/>
    <w:rsid w:val="004E1444"/>
    <w:rsid w:val="004E3051"/>
    <w:rsid w:val="004E399A"/>
    <w:rsid w:val="004E405F"/>
    <w:rsid w:val="004E4BB0"/>
    <w:rsid w:val="004E7F11"/>
    <w:rsid w:val="004F0595"/>
    <w:rsid w:val="004F0AE6"/>
    <w:rsid w:val="004F22F8"/>
    <w:rsid w:val="004F2F33"/>
    <w:rsid w:val="004F50E7"/>
    <w:rsid w:val="004F6B21"/>
    <w:rsid w:val="004F702B"/>
    <w:rsid w:val="004F7CAC"/>
    <w:rsid w:val="00501C17"/>
    <w:rsid w:val="0050220D"/>
    <w:rsid w:val="005039AF"/>
    <w:rsid w:val="00503CBB"/>
    <w:rsid w:val="00505744"/>
    <w:rsid w:val="00505B85"/>
    <w:rsid w:val="0051250C"/>
    <w:rsid w:val="005125A1"/>
    <w:rsid w:val="00513747"/>
    <w:rsid w:val="00513FC0"/>
    <w:rsid w:val="00514219"/>
    <w:rsid w:val="00515CA8"/>
    <w:rsid w:val="00517C62"/>
    <w:rsid w:val="00521A11"/>
    <w:rsid w:val="005224D4"/>
    <w:rsid w:val="00523122"/>
    <w:rsid w:val="0052469A"/>
    <w:rsid w:val="00524886"/>
    <w:rsid w:val="005257B1"/>
    <w:rsid w:val="005267FC"/>
    <w:rsid w:val="005274FF"/>
    <w:rsid w:val="0052774C"/>
    <w:rsid w:val="005304CB"/>
    <w:rsid w:val="00530586"/>
    <w:rsid w:val="00531193"/>
    <w:rsid w:val="00531225"/>
    <w:rsid w:val="00532FAB"/>
    <w:rsid w:val="005332F1"/>
    <w:rsid w:val="00533EBC"/>
    <w:rsid w:val="005346CC"/>
    <w:rsid w:val="00534D3A"/>
    <w:rsid w:val="005373BC"/>
    <w:rsid w:val="005379B9"/>
    <w:rsid w:val="0054285C"/>
    <w:rsid w:val="00545C0E"/>
    <w:rsid w:val="0054796D"/>
    <w:rsid w:val="00551106"/>
    <w:rsid w:val="00553E4F"/>
    <w:rsid w:val="00554481"/>
    <w:rsid w:val="00556F60"/>
    <w:rsid w:val="00557CFF"/>
    <w:rsid w:val="005616D0"/>
    <w:rsid w:val="005630C0"/>
    <w:rsid w:val="005639AA"/>
    <w:rsid w:val="00565237"/>
    <w:rsid w:val="00566094"/>
    <w:rsid w:val="00567A0E"/>
    <w:rsid w:val="00573B31"/>
    <w:rsid w:val="00573FC2"/>
    <w:rsid w:val="0057505C"/>
    <w:rsid w:val="005753F3"/>
    <w:rsid w:val="0058109A"/>
    <w:rsid w:val="00583160"/>
    <w:rsid w:val="00583EAA"/>
    <w:rsid w:val="00585628"/>
    <w:rsid w:val="005871D5"/>
    <w:rsid w:val="00587C1A"/>
    <w:rsid w:val="00590180"/>
    <w:rsid w:val="005904E0"/>
    <w:rsid w:val="0059079E"/>
    <w:rsid w:val="00590C09"/>
    <w:rsid w:val="00596BD8"/>
    <w:rsid w:val="00597809"/>
    <w:rsid w:val="005A2D37"/>
    <w:rsid w:val="005A3463"/>
    <w:rsid w:val="005A3D54"/>
    <w:rsid w:val="005A75F4"/>
    <w:rsid w:val="005B55F1"/>
    <w:rsid w:val="005B77C6"/>
    <w:rsid w:val="005B7B2C"/>
    <w:rsid w:val="005C1954"/>
    <w:rsid w:val="005C1BCE"/>
    <w:rsid w:val="005C3398"/>
    <w:rsid w:val="005C4214"/>
    <w:rsid w:val="005C4A4F"/>
    <w:rsid w:val="005C6BD8"/>
    <w:rsid w:val="005D0507"/>
    <w:rsid w:val="005D3C24"/>
    <w:rsid w:val="005D67DF"/>
    <w:rsid w:val="005E3E7D"/>
    <w:rsid w:val="005E511D"/>
    <w:rsid w:val="005E5452"/>
    <w:rsid w:val="005E60C6"/>
    <w:rsid w:val="005E74D8"/>
    <w:rsid w:val="005E7FE8"/>
    <w:rsid w:val="005F0F2F"/>
    <w:rsid w:val="005F2D1D"/>
    <w:rsid w:val="005F3853"/>
    <w:rsid w:val="005F4998"/>
    <w:rsid w:val="005F5858"/>
    <w:rsid w:val="005F673D"/>
    <w:rsid w:val="005F68D2"/>
    <w:rsid w:val="005F6C03"/>
    <w:rsid w:val="005F7E4E"/>
    <w:rsid w:val="005F7F7A"/>
    <w:rsid w:val="006000AF"/>
    <w:rsid w:val="006009CC"/>
    <w:rsid w:val="0060141E"/>
    <w:rsid w:val="00602A02"/>
    <w:rsid w:val="006032C6"/>
    <w:rsid w:val="0060419A"/>
    <w:rsid w:val="00604899"/>
    <w:rsid w:val="006048A3"/>
    <w:rsid w:val="0060705C"/>
    <w:rsid w:val="006073DA"/>
    <w:rsid w:val="00607FC3"/>
    <w:rsid w:val="00611B49"/>
    <w:rsid w:val="00612303"/>
    <w:rsid w:val="00613515"/>
    <w:rsid w:val="006149BE"/>
    <w:rsid w:val="00625CBD"/>
    <w:rsid w:val="006265C3"/>
    <w:rsid w:val="0062686E"/>
    <w:rsid w:val="00627B9A"/>
    <w:rsid w:val="00632D3D"/>
    <w:rsid w:val="0063698C"/>
    <w:rsid w:val="00637706"/>
    <w:rsid w:val="006413EA"/>
    <w:rsid w:val="006416C8"/>
    <w:rsid w:val="00641CE5"/>
    <w:rsid w:val="00642B70"/>
    <w:rsid w:val="00645B53"/>
    <w:rsid w:val="00645C47"/>
    <w:rsid w:val="006466FF"/>
    <w:rsid w:val="00647312"/>
    <w:rsid w:val="006506F6"/>
    <w:rsid w:val="006518E8"/>
    <w:rsid w:val="00651E56"/>
    <w:rsid w:val="006550F2"/>
    <w:rsid w:val="00656070"/>
    <w:rsid w:val="00661367"/>
    <w:rsid w:val="00661C1C"/>
    <w:rsid w:val="00662263"/>
    <w:rsid w:val="00663CB7"/>
    <w:rsid w:val="0066408C"/>
    <w:rsid w:val="00664409"/>
    <w:rsid w:val="0066441E"/>
    <w:rsid w:val="00665AAE"/>
    <w:rsid w:val="00667CDC"/>
    <w:rsid w:val="006700FD"/>
    <w:rsid w:val="006718A0"/>
    <w:rsid w:val="00673169"/>
    <w:rsid w:val="0067580E"/>
    <w:rsid w:val="006766B9"/>
    <w:rsid w:val="00677376"/>
    <w:rsid w:val="00680691"/>
    <w:rsid w:val="0068267D"/>
    <w:rsid w:val="00684642"/>
    <w:rsid w:val="006852B4"/>
    <w:rsid w:val="00685FF6"/>
    <w:rsid w:val="0068634D"/>
    <w:rsid w:val="006916CD"/>
    <w:rsid w:val="006933E8"/>
    <w:rsid w:val="006934A4"/>
    <w:rsid w:val="006935A0"/>
    <w:rsid w:val="00693762"/>
    <w:rsid w:val="006939A9"/>
    <w:rsid w:val="00694FE1"/>
    <w:rsid w:val="00696176"/>
    <w:rsid w:val="006A0FF9"/>
    <w:rsid w:val="006A12D7"/>
    <w:rsid w:val="006A2111"/>
    <w:rsid w:val="006A23AB"/>
    <w:rsid w:val="006A3C81"/>
    <w:rsid w:val="006A412B"/>
    <w:rsid w:val="006A42E9"/>
    <w:rsid w:val="006A4A5C"/>
    <w:rsid w:val="006A5086"/>
    <w:rsid w:val="006A58F8"/>
    <w:rsid w:val="006A6B68"/>
    <w:rsid w:val="006B00C4"/>
    <w:rsid w:val="006B20E0"/>
    <w:rsid w:val="006B2ECD"/>
    <w:rsid w:val="006B42DC"/>
    <w:rsid w:val="006C42D4"/>
    <w:rsid w:val="006C5B10"/>
    <w:rsid w:val="006C60A3"/>
    <w:rsid w:val="006C616F"/>
    <w:rsid w:val="006C6444"/>
    <w:rsid w:val="006D03A9"/>
    <w:rsid w:val="006D0E92"/>
    <w:rsid w:val="006D1138"/>
    <w:rsid w:val="006D16F7"/>
    <w:rsid w:val="006D2457"/>
    <w:rsid w:val="006D374C"/>
    <w:rsid w:val="006D415B"/>
    <w:rsid w:val="006D4C58"/>
    <w:rsid w:val="006E1AA7"/>
    <w:rsid w:val="006E44B8"/>
    <w:rsid w:val="006E4B1B"/>
    <w:rsid w:val="006F2857"/>
    <w:rsid w:val="006F2CE5"/>
    <w:rsid w:val="006F561A"/>
    <w:rsid w:val="006F5655"/>
    <w:rsid w:val="007024E3"/>
    <w:rsid w:val="00703AF6"/>
    <w:rsid w:val="007045F4"/>
    <w:rsid w:val="00710123"/>
    <w:rsid w:val="00711FAA"/>
    <w:rsid w:val="00712359"/>
    <w:rsid w:val="00713013"/>
    <w:rsid w:val="007167E9"/>
    <w:rsid w:val="00723352"/>
    <w:rsid w:val="00723C82"/>
    <w:rsid w:val="00727AC2"/>
    <w:rsid w:val="007304DC"/>
    <w:rsid w:val="00730D02"/>
    <w:rsid w:val="007327FE"/>
    <w:rsid w:val="00735995"/>
    <w:rsid w:val="007369CC"/>
    <w:rsid w:val="00736E7B"/>
    <w:rsid w:val="00740257"/>
    <w:rsid w:val="00742AAF"/>
    <w:rsid w:val="00745161"/>
    <w:rsid w:val="00750DCB"/>
    <w:rsid w:val="00752EAF"/>
    <w:rsid w:val="00754F8A"/>
    <w:rsid w:val="00757910"/>
    <w:rsid w:val="00761DF4"/>
    <w:rsid w:val="0076226F"/>
    <w:rsid w:val="00762B99"/>
    <w:rsid w:val="007666C1"/>
    <w:rsid w:val="00766F3B"/>
    <w:rsid w:val="00770217"/>
    <w:rsid w:val="007703AF"/>
    <w:rsid w:val="00774880"/>
    <w:rsid w:val="00776769"/>
    <w:rsid w:val="007776B2"/>
    <w:rsid w:val="00777C2F"/>
    <w:rsid w:val="00780694"/>
    <w:rsid w:val="007827AA"/>
    <w:rsid w:val="00783CA9"/>
    <w:rsid w:val="00784E15"/>
    <w:rsid w:val="00785DF8"/>
    <w:rsid w:val="007866FD"/>
    <w:rsid w:val="00790024"/>
    <w:rsid w:val="00791BD9"/>
    <w:rsid w:val="00792CDC"/>
    <w:rsid w:val="00793E52"/>
    <w:rsid w:val="00794808"/>
    <w:rsid w:val="00795FAD"/>
    <w:rsid w:val="0079741B"/>
    <w:rsid w:val="007A05EB"/>
    <w:rsid w:val="007A262F"/>
    <w:rsid w:val="007A6728"/>
    <w:rsid w:val="007B03C8"/>
    <w:rsid w:val="007B090E"/>
    <w:rsid w:val="007B33DD"/>
    <w:rsid w:val="007B3E31"/>
    <w:rsid w:val="007B6A3E"/>
    <w:rsid w:val="007B6E2B"/>
    <w:rsid w:val="007B7117"/>
    <w:rsid w:val="007B72F5"/>
    <w:rsid w:val="007B77D7"/>
    <w:rsid w:val="007B7A80"/>
    <w:rsid w:val="007C0954"/>
    <w:rsid w:val="007C27F0"/>
    <w:rsid w:val="007C57C6"/>
    <w:rsid w:val="007C76F4"/>
    <w:rsid w:val="007C7E37"/>
    <w:rsid w:val="007D22F7"/>
    <w:rsid w:val="007D25AB"/>
    <w:rsid w:val="007D4615"/>
    <w:rsid w:val="007D5BF3"/>
    <w:rsid w:val="007D70B3"/>
    <w:rsid w:val="007D7E2D"/>
    <w:rsid w:val="007E4F47"/>
    <w:rsid w:val="007E628F"/>
    <w:rsid w:val="007F0846"/>
    <w:rsid w:val="007F19DE"/>
    <w:rsid w:val="007F23EF"/>
    <w:rsid w:val="007F2830"/>
    <w:rsid w:val="007F3168"/>
    <w:rsid w:val="007F3B39"/>
    <w:rsid w:val="007F5394"/>
    <w:rsid w:val="007F63D0"/>
    <w:rsid w:val="007F6685"/>
    <w:rsid w:val="008010C2"/>
    <w:rsid w:val="00801919"/>
    <w:rsid w:val="00803237"/>
    <w:rsid w:val="00805671"/>
    <w:rsid w:val="00805B96"/>
    <w:rsid w:val="00806821"/>
    <w:rsid w:val="008109C5"/>
    <w:rsid w:val="00813380"/>
    <w:rsid w:val="0081601D"/>
    <w:rsid w:val="00816135"/>
    <w:rsid w:val="00820286"/>
    <w:rsid w:val="0082054A"/>
    <w:rsid w:val="008257D1"/>
    <w:rsid w:val="008264F6"/>
    <w:rsid w:val="00826BEC"/>
    <w:rsid w:val="0083022E"/>
    <w:rsid w:val="00830ED1"/>
    <w:rsid w:val="00831131"/>
    <w:rsid w:val="008325CD"/>
    <w:rsid w:val="008328A9"/>
    <w:rsid w:val="0083579A"/>
    <w:rsid w:val="00836896"/>
    <w:rsid w:val="008371B4"/>
    <w:rsid w:val="00842214"/>
    <w:rsid w:val="00842352"/>
    <w:rsid w:val="00844AB0"/>
    <w:rsid w:val="00845DD5"/>
    <w:rsid w:val="00846EAC"/>
    <w:rsid w:val="00847AC7"/>
    <w:rsid w:val="0085064B"/>
    <w:rsid w:val="008526D3"/>
    <w:rsid w:val="00853C70"/>
    <w:rsid w:val="0085490D"/>
    <w:rsid w:val="008569D1"/>
    <w:rsid w:val="00860495"/>
    <w:rsid w:val="00861B49"/>
    <w:rsid w:val="008632D8"/>
    <w:rsid w:val="00864371"/>
    <w:rsid w:val="00866799"/>
    <w:rsid w:val="008679F1"/>
    <w:rsid w:val="0087076A"/>
    <w:rsid w:val="00871613"/>
    <w:rsid w:val="00872CC6"/>
    <w:rsid w:val="00873314"/>
    <w:rsid w:val="00873380"/>
    <w:rsid w:val="00873827"/>
    <w:rsid w:val="00874581"/>
    <w:rsid w:val="00876383"/>
    <w:rsid w:val="00877CFD"/>
    <w:rsid w:val="008805F4"/>
    <w:rsid w:val="0088394C"/>
    <w:rsid w:val="00883ABB"/>
    <w:rsid w:val="008923FF"/>
    <w:rsid w:val="00892D35"/>
    <w:rsid w:val="0089386D"/>
    <w:rsid w:val="00895134"/>
    <w:rsid w:val="008953A8"/>
    <w:rsid w:val="00897327"/>
    <w:rsid w:val="00897381"/>
    <w:rsid w:val="00897BAB"/>
    <w:rsid w:val="008A0BDD"/>
    <w:rsid w:val="008A78A2"/>
    <w:rsid w:val="008A793C"/>
    <w:rsid w:val="008B32E9"/>
    <w:rsid w:val="008B5D91"/>
    <w:rsid w:val="008B69BA"/>
    <w:rsid w:val="008B7519"/>
    <w:rsid w:val="008B7A27"/>
    <w:rsid w:val="008C15A6"/>
    <w:rsid w:val="008C2759"/>
    <w:rsid w:val="008C3E72"/>
    <w:rsid w:val="008C5BB7"/>
    <w:rsid w:val="008C5F7F"/>
    <w:rsid w:val="008C74D4"/>
    <w:rsid w:val="008D0B9A"/>
    <w:rsid w:val="008D0EBA"/>
    <w:rsid w:val="008D1464"/>
    <w:rsid w:val="008D16E9"/>
    <w:rsid w:val="008D1D74"/>
    <w:rsid w:val="008E35BD"/>
    <w:rsid w:val="008E3A50"/>
    <w:rsid w:val="008E50D7"/>
    <w:rsid w:val="008E54CB"/>
    <w:rsid w:val="008F0FC5"/>
    <w:rsid w:val="008F1593"/>
    <w:rsid w:val="008F25BF"/>
    <w:rsid w:val="008F34BB"/>
    <w:rsid w:val="00900969"/>
    <w:rsid w:val="00900973"/>
    <w:rsid w:val="00901452"/>
    <w:rsid w:val="00901DC6"/>
    <w:rsid w:val="009025BE"/>
    <w:rsid w:val="009078B9"/>
    <w:rsid w:val="009165F8"/>
    <w:rsid w:val="00916677"/>
    <w:rsid w:val="00917473"/>
    <w:rsid w:val="00921BA5"/>
    <w:rsid w:val="00921E6B"/>
    <w:rsid w:val="0092227A"/>
    <w:rsid w:val="009228A4"/>
    <w:rsid w:val="00930F30"/>
    <w:rsid w:val="00931AA0"/>
    <w:rsid w:val="00932576"/>
    <w:rsid w:val="00933302"/>
    <w:rsid w:val="00934E9B"/>
    <w:rsid w:val="00935ACB"/>
    <w:rsid w:val="0093707D"/>
    <w:rsid w:val="0094167D"/>
    <w:rsid w:val="00944D08"/>
    <w:rsid w:val="00945343"/>
    <w:rsid w:val="00945543"/>
    <w:rsid w:val="00946214"/>
    <w:rsid w:val="009467E9"/>
    <w:rsid w:val="00947B5E"/>
    <w:rsid w:val="00947B98"/>
    <w:rsid w:val="0095117C"/>
    <w:rsid w:val="0095145D"/>
    <w:rsid w:val="00956061"/>
    <w:rsid w:val="0095667C"/>
    <w:rsid w:val="00956781"/>
    <w:rsid w:val="00956F61"/>
    <w:rsid w:val="009578F8"/>
    <w:rsid w:val="009603FE"/>
    <w:rsid w:val="009615BB"/>
    <w:rsid w:val="00966F95"/>
    <w:rsid w:val="009717AA"/>
    <w:rsid w:val="00974165"/>
    <w:rsid w:val="009748BC"/>
    <w:rsid w:val="00975591"/>
    <w:rsid w:val="00976B8A"/>
    <w:rsid w:val="009775B6"/>
    <w:rsid w:val="0098034E"/>
    <w:rsid w:val="00984D70"/>
    <w:rsid w:val="00987ABF"/>
    <w:rsid w:val="009918C0"/>
    <w:rsid w:val="00991E8D"/>
    <w:rsid w:val="00991F19"/>
    <w:rsid w:val="009938EB"/>
    <w:rsid w:val="0099739B"/>
    <w:rsid w:val="009978A7"/>
    <w:rsid w:val="009A3470"/>
    <w:rsid w:val="009A35AA"/>
    <w:rsid w:val="009A3B47"/>
    <w:rsid w:val="009A45C2"/>
    <w:rsid w:val="009A6CA2"/>
    <w:rsid w:val="009A78B7"/>
    <w:rsid w:val="009B5E57"/>
    <w:rsid w:val="009B664C"/>
    <w:rsid w:val="009C024F"/>
    <w:rsid w:val="009C1882"/>
    <w:rsid w:val="009C232B"/>
    <w:rsid w:val="009C2A2B"/>
    <w:rsid w:val="009C3BD5"/>
    <w:rsid w:val="009C3C52"/>
    <w:rsid w:val="009C3ECF"/>
    <w:rsid w:val="009C62FE"/>
    <w:rsid w:val="009D1C4D"/>
    <w:rsid w:val="009D4F36"/>
    <w:rsid w:val="009E0270"/>
    <w:rsid w:val="009E2319"/>
    <w:rsid w:val="009E295E"/>
    <w:rsid w:val="009E2B29"/>
    <w:rsid w:val="009E30B4"/>
    <w:rsid w:val="009E3DDC"/>
    <w:rsid w:val="009E74B4"/>
    <w:rsid w:val="009E752A"/>
    <w:rsid w:val="009F0F7E"/>
    <w:rsid w:val="009F2886"/>
    <w:rsid w:val="009F2CDF"/>
    <w:rsid w:val="009F3B21"/>
    <w:rsid w:val="009F4FE9"/>
    <w:rsid w:val="009F52E4"/>
    <w:rsid w:val="009F5DF6"/>
    <w:rsid w:val="009F5F17"/>
    <w:rsid w:val="009F6516"/>
    <w:rsid w:val="009F798E"/>
    <w:rsid w:val="009F7B79"/>
    <w:rsid w:val="00A00A9B"/>
    <w:rsid w:val="00A024C8"/>
    <w:rsid w:val="00A02825"/>
    <w:rsid w:val="00A03186"/>
    <w:rsid w:val="00A03B48"/>
    <w:rsid w:val="00A064AA"/>
    <w:rsid w:val="00A1051A"/>
    <w:rsid w:val="00A158FF"/>
    <w:rsid w:val="00A15FC3"/>
    <w:rsid w:val="00A165B6"/>
    <w:rsid w:val="00A16FF7"/>
    <w:rsid w:val="00A17236"/>
    <w:rsid w:val="00A24218"/>
    <w:rsid w:val="00A24FD1"/>
    <w:rsid w:val="00A2521F"/>
    <w:rsid w:val="00A266FE"/>
    <w:rsid w:val="00A311AE"/>
    <w:rsid w:val="00A31519"/>
    <w:rsid w:val="00A343E6"/>
    <w:rsid w:val="00A357BA"/>
    <w:rsid w:val="00A429F5"/>
    <w:rsid w:val="00A42FD4"/>
    <w:rsid w:val="00A437DE"/>
    <w:rsid w:val="00A44126"/>
    <w:rsid w:val="00A47EBF"/>
    <w:rsid w:val="00A514EE"/>
    <w:rsid w:val="00A517A9"/>
    <w:rsid w:val="00A51DD7"/>
    <w:rsid w:val="00A5244D"/>
    <w:rsid w:val="00A543D5"/>
    <w:rsid w:val="00A56848"/>
    <w:rsid w:val="00A56C0D"/>
    <w:rsid w:val="00A614DF"/>
    <w:rsid w:val="00A61C38"/>
    <w:rsid w:val="00A62B65"/>
    <w:rsid w:val="00A62D58"/>
    <w:rsid w:val="00A643E9"/>
    <w:rsid w:val="00A65BF4"/>
    <w:rsid w:val="00A65FC7"/>
    <w:rsid w:val="00A660F5"/>
    <w:rsid w:val="00A668C4"/>
    <w:rsid w:val="00A670C0"/>
    <w:rsid w:val="00A67331"/>
    <w:rsid w:val="00A701D6"/>
    <w:rsid w:val="00A70F5C"/>
    <w:rsid w:val="00A70F7B"/>
    <w:rsid w:val="00A71072"/>
    <w:rsid w:val="00A727E7"/>
    <w:rsid w:val="00A7691C"/>
    <w:rsid w:val="00A76EF3"/>
    <w:rsid w:val="00A80061"/>
    <w:rsid w:val="00A820F8"/>
    <w:rsid w:val="00A8237C"/>
    <w:rsid w:val="00A82D69"/>
    <w:rsid w:val="00A83846"/>
    <w:rsid w:val="00A84131"/>
    <w:rsid w:val="00A8477E"/>
    <w:rsid w:val="00A90D05"/>
    <w:rsid w:val="00A91896"/>
    <w:rsid w:val="00A94C90"/>
    <w:rsid w:val="00A96092"/>
    <w:rsid w:val="00A96D9E"/>
    <w:rsid w:val="00A96FCB"/>
    <w:rsid w:val="00AA3E0C"/>
    <w:rsid w:val="00AA4351"/>
    <w:rsid w:val="00AA4AB4"/>
    <w:rsid w:val="00AA76F7"/>
    <w:rsid w:val="00AB0467"/>
    <w:rsid w:val="00AB07CC"/>
    <w:rsid w:val="00AB1FE7"/>
    <w:rsid w:val="00AC004A"/>
    <w:rsid w:val="00AC058D"/>
    <w:rsid w:val="00AC05DB"/>
    <w:rsid w:val="00AC41E9"/>
    <w:rsid w:val="00AC4895"/>
    <w:rsid w:val="00AC524E"/>
    <w:rsid w:val="00AC7077"/>
    <w:rsid w:val="00AC7701"/>
    <w:rsid w:val="00AD02DA"/>
    <w:rsid w:val="00AD22D4"/>
    <w:rsid w:val="00AD31A3"/>
    <w:rsid w:val="00AD3673"/>
    <w:rsid w:val="00AD4265"/>
    <w:rsid w:val="00AD54D2"/>
    <w:rsid w:val="00AE0A0C"/>
    <w:rsid w:val="00AE1AA7"/>
    <w:rsid w:val="00AE4926"/>
    <w:rsid w:val="00AF24C4"/>
    <w:rsid w:val="00AF262C"/>
    <w:rsid w:val="00AF278A"/>
    <w:rsid w:val="00AF29B7"/>
    <w:rsid w:val="00AF5816"/>
    <w:rsid w:val="00AF5CE6"/>
    <w:rsid w:val="00AF6054"/>
    <w:rsid w:val="00AF610C"/>
    <w:rsid w:val="00AF6450"/>
    <w:rsid w:val="00AF75BF"/>
    <w:rsid w:val="00B02436"/>
    <w:rsid w:val="00B030B6"/>
    <w:rsid w:val="00B031FC"/>
    <w:rsid w:val="00B03277"/>
    <w:rsid w:val="00B13BC3"/>
    <w:rsid w:val="00B15464"/>
    <w:rsid w:val="00B15901"/>
    <w:rsid w:val="00B1725A"/>
    <w:rsid w:val="00B20289"/>
    <w:rsid w:val="00B2067B"/>
    <w:rsid w:val="00B25054"/>
    <w:rsid w:val="00B250B9"/>
    <w:rsid w:val="00B26BFB"/>
    <w:rsid w:val="00B30499"/>
    <w:rsid w:val="00B307B5"/>
    <w:rsid w:val="00B329D3"/>
    <w:rsid w:val="00B33F56"/>
    <w:rsid w:val="00B33F71"/>
    <w:rsid w:val="00B349FA"/>
    <w:rsid w:val="00B355EA"/>
    <w:rsid w:val="00B37C01"/>
    <w:rsid w:val="00B37F3E"/>
    <w:rsid w:val="00B4093C"/>
    <w:rsid w:val="00B40CC2"/>
    <w:rsid w:val="00B475AB"/>
    <w:rsid w:val="00B51C82"/>
    <w:rsid w:val="00B526E6"/>
    <w:rsid w:val="00B52A6C"/>
    <w:rsid w:val="00B53A77"/>
    <w:rsid w:val="00B60174"/>
    <w:rsid w:val="00B619AF"/>
    <w:rsid w:val="00B66D1D"/>
    <w:rsid w:val="00B7114A"/>
    <w:rsid w:val="00B73F56"/>
    <w:rsid w:val="00B76D11"/>
    <w:rsid w:val="00B8039E"/>
    <w:rsid w:val="00B80ABE"/>
    <w:rsid w:val="00B80C81"/>
    <w:rsid w:val="00B81CDA"/>
    <w:rsid w:val="00B82E9F"/>
    <w:rsid w:val="00B849B6"/>
    <w:rsid w:val="00B85976"/>
    <w:rsid w:val="00B85CF4"/>
    <w:rsid w:val="00B8628D"/>
    <w:rsid w:val="00B86A5C"/>
    <w:rsid w:val="00B8762D"/>
    <w:rsid w:val="00B90CEA"/>
    <w:rsid w:val="00B9115A"/>
    <w:rsid w:val="00B93E66"/>
    <w:rsid w:val="00B94DEA"/>
    <w:rsid w:val="00B95263"/>
    <w:rsid w:val="00BA0323"/>
    <w:rsid w:val="00BA1AAD"/>
    <w:rsid w:val="00BA313E"/>
    <w:rsid w:val="00BA4BBB"/>
    <w:rsid w:val="00BA5B43"/>
    <w:rsid w:val="00BA7D56"/>
    <w:rsid w:val="00BB2A27"/>
    <w:rsid w:val="00BB37B1"/>
    <w:rsid w:val="00BB3B3E"/>
    <w:rsid w:val="00BB5E05"/>
    <w:rsid w:val="00BB7E36"/>
    <w:rsid w:val="00BC0632"/>
    <w:rsid w:val="00BC33F3"/>
    <w:rsid w:val="00BC548F"/>
    <w:rsid w:val="00BC5B1E"/>
    <w:rsid w:val="00BC5BA7"/>
    <w:rsid w:val="00BC68B3"/>
    <w:rsid w:val="00BC6B04"/>
    <w:rsid w:val="00BC72CD"/>
    <w:rsid w:val="00BC788E"/>
    <w:rsid w:val="00BD1895"/>
    <w:rsid w:val="00BD498B"/>
    <w:rsid w:val="00BD5EF4"/>
    <w:rsid w:val="00BD738F"/>
    <w:rsid w:val="00BD7E18"/>
    <w:rsid w:val="00BE1471"/>
    <w:rsid w:val="00BE37AA"/>
    <w:rsid w:val="00BE5A30"/>
    <w:rsid w:val="00BE63DB"/>
    <w:rsid w:val="00BF0DF9"/>
    <w:rsid w:val="00BF2F8A"/>
    <w:rsid w:val="00BF346C"/>
    <w:rsid w:val="00C013F3"/>
    <w:rsid w:val="00C01CF2"/>
    <w:rsid w:val="00C05938"/>
    <w:rsid w:val="00C0708B"/>
    <w:rsid w:val="00C07527"/>
    <w:rsid w:val="00C07FB3"/>
    <w:rsid w:val="00C1071C"/>
    <w:rsid w:val="00C10757"/>
    <w:rsid w:val="00C122C1"/>
    <w:rsid w:val="00C12720"/>
    <w:rsid w:val="00C12EC7"/>
    <w:rsid w:val="00C136B3"/>
    <w:rsid w:val="00C200B1"/>
    <w:rsid w:val="00C20382"/>
    <w:rsid w:val="00C22B10"/>
    <w:rsid w:val="00C233E0"/>
    <w:rsid w:val="00C24DF4"/>
    <w:rsid w:val="00C2554B"/>
    <w:rsid w:val="00C27D89"/>
    <w:rsid w:val="00C3012C"/>
    <w:rsid w:val="00C3108A"/>
    <w:rsid w:val="00C33099"/>
    <w:rsid w:val="00C35053"/>
    <w:rsid w:val="00C365B0"/>
    <w:rsid w:val="00C36702"/>
    <w:rsid w:val="00C36882"/>
    <w:rsid w:val="00C3783F"/>
    <w:rsid w:val="00C40384"/>
    <w:rsid w:val="00C41F40"/>
    <w:rsid w:val="00C42769"/>
    <w:rsid w:val="00C43043"/>
    <w:rsid w:val="00C44D8A"/>
    <w:rsid w:val="00C44F27"/>
    <w:rsid w:val="00C462C2"/>
    <w:rsid w:val="00C50009"/>
    <w:rsid w:val="00C50505"/>
    <w:rsid w:val="00C519D0"/>
    <w:rsid w:val="00C53898"/>
    <w:rsid w:val="00C53C0E"/>
    <w:rsid w:val="00C54274"/>
    <w:rsid w:val="00C54B58"/>
    <w:rsid w:val="00C57C0C"/>
    <w:rsid w:val="00C60100"/>
    <w:rsid w:val="00C62C96"/>
    <w:rsid w:val="00C65595"/>
    <w:rsid w:val="00C6670F"/>
    <w:rsid w:val="00C7033C"/>
    <w:rsid w:val="00C70836"/>
    <w:rsid w:val="00C749C1"/>
    <w:rsid w:val="00C74EAF"/>
    <w:rsid w:val="00C75A9E"/>
    <w:rsid w:val="00C75FD7"/>
    <w:rsid w:val="00C774F6"/>
    <w:rsid w:val="00C82241"/>
    <w:rsid w:val="00C87C15"/>
    <w:rsid w:val="00C90EB7"/>
    <w:rsid w:val="00C91023"/>
    <w:rsid w:val="00C91AB4"/>
    <w:rsid w:val="00C92A8F"/>
    <w:rsid w:val="00C92CA1"/>
    <w:rsid w:val="00C93876"/>
    <w:rsid w:val="00C93A80"/>
    <w:rsid w:val="00C95D99"/>
    <w:rsid w:val="00C977B3"/>
    <w:rsid w:val="00C97845"/>
    <w:rsid w:val="00CA14DE"/>
    <w:rsid w:val="00CA17AF"/>
    <w:rsid w:val="00CA2F8A"/>
    <w:rsid w:val="00CA5B6A"/>
    <w:rsid w:val="00CA5D9A"/>
    <w:rsid w:val="00CB170D"/>
    <w:rsid w:val="00CB1E6D"/>
    <w:rsid w:val="00CB3303"/>
    <w:rsid w:val="00CC4962"/>
    <w:rsid w:val="00CC4A99"/>
    <w:rsid w:val="00CC57E1"/>
    <w:rsid w:val="00CC5F9B"/>
    <w:rsid w:val="00CC777A"/>
    <w:rsid w:val="00CD09B7"/>
    <w:rsid w:val="00CD565E"/>
    <w:rsid w:val="00CE00BF"/>
    <w:rsid w:val="00CE39BE"/>
    <w:rsid w:val="00CE3A83"/>
    <w:rsid w:val="00CF0D57"/>
    <w:rsid w:val="00CF1B0E"/>
    <w:rsid w:val="00CF3AE5"/>
    <w:rsid w:val="00CF650C"/>
    <w:rsid w:val="00CF6FFF"/>
    <w:rsid w:val="00CF77E1"/>
    <w:rsid w:val="00D009C5"/>
    <w:rsid w:val="00D03E32"/>
    <w:rsid w:val="00D053D4"/>
    <w:rsid w:val="00D0596E"/>
    <w:rsid w:val="00D05C76"/>
    <w:rsid w:val="00D05DF5"/>
    <w:rsid w:val="00D06060"/>
    <w:rsid w:val="00D112F2"/>
    <w:rsid w:val="00D12F9F"/>
    <w:rsid w:val="00D14F48"/>
    <w:rsid w:val="00D15988"/>
    <w:rsid w:val="00D1724D"/>
    <w:rsid w:val="00D176F1"/>
    <w:rsid w:val="00D20044"/>
    <w:rsid w:val="00D20DED"/>
    <w:rsid w:val="00D23CC8"/>
    <w:rsid w:val="00D2485E"/>
    <w:rsid w:val="00D24D53"/>
    <w:rsid w:val="00D26075"/>
    <w:rsid w:val="00D2621B"/>
    <w:rsid w:val="00D26EDE"/>
    <w:rsid w:val="00D32263"/>
    <w:rsid w:val="00D3457E"/>
    <w:rsid w:val="00D3526E"/>
    <w:rsid w:val="00D36DFE"/>
    <w:rsid w:val="00D3717C"/>
    <w:rsid w:val="00D43283"/>
    <w:rsid w:val="00D45E6A"/>
    <w:rsid w:val="00D46DD4"/>
    <w:rsid w:val="00D470DD"/>
    <w:rsid w:val="00D478D7"/>
    <w:rsid w:val="00D501E4"/>
    <w:rsid w:val="00D50506"/>
    <w:rsid w:val="00D55E57"/>
    <w:rsid w:val="00D563C5"/>
    <w:rsid w:val="00D56C85"/>
    <w:rsid w:val="00D57BEB"/>
    <w:rsid w:val="00D57F61"/>
    <w:rsid w:val="00D60175"/>
    <w:rsid w:val="00D6329D"/>
    <w:rsid w:val="00D63C95"/>
    <w:rsid w:val="00D64842"/>
    <w:rsid w:val="00D64FFE"/>
    <w:rsid w:val="00D70E49"/>
    <w:rsid w:val="00D71988"/>
    <w:rsid w:val="00D71C1F"/>
    <w:rsid w:val="00D729E3"/>
    <w:rsid w:val="00D72E08"/>
    <w:rsid w:val="00D730D8"/>
    <w:rsid w:val="00D73248"/>
    <w:rsid w:val="00D73744"/>
    <w:rsid w:val="00D74653"/>
    <w:rsid w:val="00D76C68"/>
    <w:rsid w:val="00D805E9"/>
    <w:rsid w:val="00D808C6"/>
    <w:rsid w:val="00D81A39"/>
    <w:rsid w:val="00D82AE5"/>
    <w:rsid w:val="00D82EB4"/>
    <w:rsid w:val="00D849C2"/>
    <w:rsid w:val="00D864F6"/>
    <w:rsid w:val="00D90469"/>
    <w:rsid w:val="00D915C3"/>
    <w:rsid w:val="00D928FC"/>
    <w:rsid w:val="00D92A99"/>
    <w:rsid w:val="00D937CE"/>
    <w:rsid w:val="00D93910"/>
    <w:rsid w:val="00D96138"/>
    <w:rsid w:val="00D96E23"/>
    <w:rsid w:val="00DA5723"/>
    <w:rsid w:val="00DA7B5F"/>
    <w:rsid w:val="00DB1EE9"/>
    <w:rsid w:val="00DB31FC"/>
    <w:rsid w:val="00DB47F0"/>
    <w:rsid w:val="00DC0DA7"/>
    <w:rsid w:val="00DC1B78"/>
    <w:rsid w:val="00DC2004"/>
    <w:rsid w:val="00DC21A1"/>
    <w:rsid w:val="00DC22F8"/>
    <w:rsid w:val="00DC28D7"/>
    <w:rsid w:val="00DC30E8"/>
    <w:rsid w:val="00DC4AE5"/>
    <w:rsid w:val="00DC5761"/>
    <w:rsid w:val="00DC5817"/>
    <w:rsid w:val="00DC5EDA"/>
    <w:rsid w:val="00DC6CD1"/>
    <w:rsid w:val="00DD06E6"/>
    <w:rsid w:val="00DD41B8"/>
    <w:rsid w:val="00DD5235"/>
    <w:rsid w:val="00DD5539"/>
    <w:rsid w:val="00DD6485"/>
    <w:rsid w:val="00DD7779"/>
    <w:rsid w:val="00DE0E01"/>
    <w:rsid w:val="00DE116F"/>
    <w:rsid w:val="00DE11D2"/>
    <w:rsid w:val="00DE18BB"/>
    <w:rsid w:val="00DE1C9D"/>
    <w:rsid w:val="00DE397E"/>
    <w:rsid w:val="00DE5715"/>
    <w:rsid w:val="00DE5F0B"/>
    <w:rsid w:val="00DF114B"/>
    <w:rsid w:val="00DF3620"/>
    <w:rsid w:val="00DF4703"/>
    <w:rsid w:val="00DF4791"/>
    <w:rsid w:val="00DF4DBE"/>
    <w:rsid w:val="00DF5195"/>
    <w:rsid w:val="00DF6013"/>
    <w:rsid w:val="00DF6A60"/>
    <w:rsid w:val="00E000F9"/>
    <w:rsid w:val="00E030EB"/>
    <w:rsid w:val="00E0477E"/>
    <w:rsid w:val="00E06BF3"/>
    <w:rsid w:val="00E0786E"/>
    <w:rsid w:val="00E1049A"/>
    <w:rsid w:val="00E10DD0"/>
    <w:rsid w:val="00E11BD9"/>
    <w:rsid w:val="00E12108"/>
    <w:rsid w:val="00E124C1"/>
    <w:rsid w:val="00E12BB6"/>
    <w:rsid w:val="00E12EEC"/>
    <w:rsid w:val="00E13FE6"/>
    <w:rsid w:val="00E14039"/>
    <w:rsid w:val="00E158D2"/>
    <w:rsid w:val="00E231F7"/>
    <w:rsid w:val="00E24A97"/>
    <w:rsid w:val="00E24ED7"/>
    <w:rsid w:val="00E26D43"/>
    <w:rsid w:val="00E315BA"/>
    <w:rsid w:val="00E31C0C"/>
    <w:rsid w:val="00E32699"/>
    <w:rsid w:val="00E33B71"/>
    <w:rsid w:val="00E345A9"/>
    <w:rsid w:val="00E34E77"/>
    <w:rsid w:val="00E34EEA"/>
    <w:rsid w:val="00E4136B"/>
    <w:rsid w:val="00E41FD7"/>
    <w:rsid w:val="00E42B65"/>
    <w:rsid w:val="00E44DDE"/>
    <w:rsid w:val="00E45ED3"/>
    <w:rsid w:val="00E462DE"/>
    <w:rsid w:val="00E54236"/>
    <w:rsid w:val="00E5436C"/>
    <w:rsid w:val="00E6020A"/>
    <w:rsid w:val="00E6068F"/>
    <w:rsid w:val="00E60CA8"/>
    <w:rsid w:val="00E63CB7"/>
    <w:rsid w:val="00E63CD1"/>
    <w:rsid w:val="00E64A92"/>
    <w:rsid w:val="00E71EE8"/>
    <w:rsid w:val="00E72CB1"/>
    <w:rsid w:val="00E73F5A"/>
    <w:rsid w:val="00E756FC"/>
    <w:rsid w:val="00E75A45"/>
    <w:rsid w:val="00E77C71"/>
    <w:rsid w:val="00E83F7D"/>
    <w:rsid w:val="00E85D10"/>
    <w:rsid w:val="00E90993"/>
    <w:rsid w:val="00E91791"/>
    <w:rsid w:val="00E91B86"/>
    <w:rsid w:val="00E91C3E"/>
    <w:rsid w:val="00E92259"/>
    <w:rsid w:val="00E928D7"/>
    <w:rsid w:val="00E9493B"/>
    <w:rsid w:val="00E965D2"/>
    <w:rsid w:val="00E96BE6"/>
    <w:rsid w:val="00EA0079"/>
    <w:rsid w:val="00EA0356"/>
    <w:rsid w:val="00EA09DA"/>
    <w:rsid w:val="00EA1C03"/>
    <w:rsid w:val="00EA1CB6"/>
    <w:rsid w:val="00EA435F"/>
    <w:rsid w:val="00EA7289"/>
    <w:rsid w:val="00EA79DF"/>
    <w:rsid w:val="00EB293E"/>
    <w:rsid w:val="00EB316A"/>
    <w:rsid w:val="00EB5DFA"/>
    <w:rsid w:val="00EB6978"/>
    <w:rsid w:val="00EB6BDC"/>
    <w:rsid w:val="00EC18F0"/>
    <w:rsid w:val="00EC1964"/>
    <w:rsid w:val="00EC2841"/>
    <w:rsid w:val="00EC3834"/>
    <w:rsid w:val="00EC3962"/>
    <w:rsid w:val="00EC41FD"/>
    <w:rsid w:val="00EC44EC"/>
    <w:rsid w:val="00EC7257"/>
    <w:rsid w:val="00EC727A"/>
    <w:rsid w:val="00ED0BCA"/>
    <w:rsid w:val="00ED148B"/>
    <w:rsid w:val="00ED15C9"/>
    <w:rsid w:val="00ED1614"/>
    <w:rsid w:val="00ED1FFB"/>
    <w:rsid w:val="00ED21DC"/>
    <w:rsid w:val="00ED3034"/>
    <w:rsid w:val="00ED31D4"/>
    <w:rsid w:val="00ED714E"/>
    <w:rsid w:val="00ED7BAE"/>
    <w:rsid w:val="00EE3F4A"/>
    <w:rsid w:val="00EE488B"/>
    <w:rsid w:val="00EE4D00"/>
    <w:rsid w:val="00EE5780"/>
    <w:rsid w:val="00EE5E71"/>
    <w:rsid w:val="00EE774F"/>
    <w:rsid w:val="00EF3626"/>
    <w:rsid w:val="00EF60DD"/>
    <w:rsid w:val="00F043C5"/>
    <w:rsid w:val="00F06944"/>
    <w:rsid w:val="00F07B55"/>
    <w:rsid w:val="00F110FA"/>
    <w:rsid w:val="00F116EF"/>
    <w:rsid w:val="00F131C6"/>
    <w:rsid w:val="00F1428C"/>
    <w:rsid w:val="00F1536A"/>
    <w:rsid w:val="00F163B1"/>
    <w:rsid w:val="00F16F7F"/>
    <w:rsid w:val="00F207D4"/>
    <w:rsid w:val="00F21F13"/>
    <w:rsid w:val="00F249D0"/>
    <w:rsid w:val="00F24B7A"/>
    <w:rsid w:val="00F26D69"/>
    <w:rsid w:val="00F309F8"/>
    <w:rsid w:val="00F322C8"/>
    <w:rsid w:val="00F32648"/>
    <w:rsid w:val="00F3328C"/>
    <w:rsid w:val="00F34AF8"/>
    <w:rsid w:val="00F377E5"/>
    <w:rsid w:val="00F44451"/>
    <w:rsid w:val="00F44613"/>
    <w:rsid w:val="00F51645"/>
    <w:rsid w:val="00F5255E"/>
    <w:rsid w:val="00F5534C"/>
    <w:rsid w:val="00F57A5C"/>
    <w:rsid w:val="00F60A8A"/>
    <w:rsid w:val="00F62E6E"/>
    <w:rsid w:val="00F638AB"/>
    <w:rsid w:val="00F64748"/>
    <w:rsid w:val="00F64CFB"/>
    <w:rsid w:val="00F64FFD"/>
    <w:rsid w:val="00F65CA9"/>
    <w:rsid w:val="00F65DCA"/>
    <w:rsid w:val="00F700D6"/>
    <w:rsid w:val="00F72243"/>
    <w:rsid w:val="00F729D5"/>
    <w:rsid w:val="00F749F7"/>
    <w:rsid w:val="00F74F8E"/>
    <w:rsid w:val="00F76084"/>
    <w:rsid w:val="00F76180"/>
    <w:rsid w:val="00F81E08"/>
    <w:rsid w:val="00F82DC6"/>
    <w:rsid w:val="00F84716"/>
    <w:rsid w:val="00F854C2"/>
    <w:rsid w:val="00F86859"/>
    <w:rsid w:val="00F87793"/>
    <w:rsid w:val="00F920A5"/>
    <w:rsid w:val="00F9372D"/>
    <w:rsid w:val="00F93C88"/>
    <w:rsid w:val="00F973EF"/>
    <w:rsid w:val="00FA0994"/>
    <w:rsid w:val="00FA2802"/>
    <w:rsid w:val="00FA4C7D"/>
    <w:rsid w:val="00FA52D8"/>
    <w:rsid w:val="00FA55D7"/>
    <w:rsid w:val="00FA7D8D"/>
    <w:rsid w:val="00FB2ACA"/>
    <w:rsid w:val="00FB37E4"/>
    <w:rsid w:val="00FB4FC3"/>
    <w:rsid w:val="00FB5BEE"/>
    <w:rsid w:val="00FB6378"/>
    <w:rsid w:val="00FB730E"/>
    <w:rsid w:val="00FB7638"/>
    <w:rsid w:val="00FB770B"/>
    <w:rsid w:val="00FC1BD0"/>
    <w:rsid w:val="00FC2801"/>
    <w:rsid w:val="00FC40D5"/>
    <w:rsid w:val="00FC6D2F"/>
    <w:rsid w:val="00FD10A3"/>
    <w:rsid w:val="00FD184F"/>
    <w:rsid w:val="00FD206B"/>
    <w:rsid w:val="00FD3AA4"/>
    <w:rsid w:val="00FD69B9"/>
    <w:rsid w:val="00FD737E"/>
    <w:rsid w:val="00FD76A5"/>
    <w:rsid w:val="00FD7B66"/>
    <w:rsid w:val="00FE18B7"/>
    <w:rsid w:val="00FE2FC2"/>
    <w:rsid w:val="00FE36DB"/>
    <w:rsid w:val="00FE6712"/>
    <w:rsid w:val="00FE75E9"/>
    <w:rsid w:val="00FF18BC"/>
    <w:rsid w:val="00FF1EB2"/>
    <w:rsid w:val="00FF46E1"/>
    <w:rsid w:val="00FF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B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1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AB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C91AB4"/>
    <w:pPr>
      <w:shd w:val="clear" w:color="auto" w:fill="FFFFFF"/>
      <w:spacing w:line="240" w:lineRule="atLeast"/>
      <w:ind w:firstLine="700"/>
      <w:jc w:val="both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91AB4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C91AB4"/>
    <w:pPr>
      <w:spacing w:after="120"/>
    </w:pPr>
  </w:style>
  <w:style w:type="character" w:customStyle="1" w:styleId="a6">
    <w:name w:val="Основной текст Знак"/>
    <w:basedOn w:val="a0"/>
    <w:link w:val="a5"/>
    <w:rsid w:val="00C91AB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5A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B3041"/>
    <w:pPr>
      <w:ind w:left="720"/>
      <w:contextualSpacing/>
    </w:pPr>
  </w:style>
  <w:style w:type="character" w:styleId="aa">
    <w:name w:val="Hyperlink"/>
    <w:basedOn w:val="a0"/>
    <w:unhideWhenUsed/>
    <w:rsid w:val="00E12BB6"/>
    <w:rPr>
      <w:color w:val="0000FF"/>
      <w:u w:val="single"/>
    </w:rPr>
  </w:style>
  <w:style w:type="paragraph" w:customStyle="1" w:styleId="ConsPlusNormal">
    <w:name w:val="ConsPlusNormal"/>
    <w:rsid w:val="004A20C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0D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0D02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B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1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1AB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C91AB4"/>
    <w:pPr>
      <w:shd w:val="clear" w:color="auto" w:fill="FFFFFF"/>
      <w:spacing w:line="240" w:lineRule="atLeast"/>
      <w:ind w:firstLine="700"/>
      <w:jc w:val="both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91AB4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C91AB4"/>
    <w:pPr>
      <w:spacing w:after="120"/>
    </w:pPr>
  </w:style>
  <w:style w:type="character" w:customStyle="1" w:styleId="a6">
    <w:name w:val="Основной текст Знак"/>
    <w:basedOn w:val="a0"/>
    <w:link w:val="a5"/>
    <w:rsid w:val="00C91AB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4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5A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B3041"/>
    <w:pPr>
      <w:ind w:left="720"/>
      <w:contextualSpacing/>
    </w:pPr>
  </w:style>
  <w:style w:type="character" w:styleId="aa">
    <w:name w:val="Hyperlink"/>
    <w:basedOn w:val="a0"/>
    <w:unhideWhenUsed/>
    <w:rsid w:val="00E12BB6"/>
    <w:rPr>
      <w:color w:val="0000FF"/>
      <w:u w:val="single"/>
    </w:rPr>
  </w:style>
  <w:style w:type="paragraph" w:customStyle="1" w:styleId="ConsPlusNormal">
    <w:name w:val="ConsPlusNormal"/>
    <w:rsid w:val="004A20C4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0D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0D02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E0F8-0F2D-47DB-AD56-00834507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Б.</dc:creator>
  <cp:lastModifiedBy>filatkina-si</cp:lastModifiedBy>
  <cp:revision>6</cp:revision>
  <cp:lastPrinted>2016-09-12T11:49:00Z</cp:lastPrinted>
  <dcterms:created xsi:type="dcterms:W3CDTF">2016-09-10T11:58:00Z</dcterms:created>
  <dcterms:modified xsi:type="dcterms:W3CDTF">2016-09-12T11:50:00Z</dcterms:modified>
</cp:coreProperties>
</file>